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F61C" w14:textId="0246EFFF" w:rsidR="00D95CA7" w:rsidRPr="0014581B" w:rsidRDefault="002614BA" w:rsidP="00D95CA7">
      <w:pPr>
        <w:rPr>
          <w:rFonts w:ascii="みんなの文字ゴTTh-R" w:eastAsia="みんなの文字ゴTTh-R" w:hAnsi="みんなの文字ゴTTh-R"/>
          <w:szCs w:val="21"/>
        </w:rPr>
      </w:pPr>
      <w:r w:rsidRPr="0014581B">
        <w:rPr>
          <w:rFonts w:ascii="みんなの文字ゴTTh-R" w:eastAsia="みんなの文字ゴTTh-R" w:hAnsi="みんなの文字ゴTTh-R" w:hint="eastAsia"/>
          <w:szCs w:val="21"/>
        </w:rPr>
        <w:t>第１号様式（第７</w:t>
      </w:r>
      <w:r w:rsidR="00D97083" w:rsidRPr="0014581B">
        <w:rPr>
          <w:rFonts w:ascii="みんなの文字ゴTTh-R" w:eastAsia="みんなの文字ゴTTh-R" w:hAnsi="みんなの文字ゴTTh-R" w:hint="eastAsia"/>
          <w:szCs w:val="21"/>
        </w:rPr>
        <w:t>条</w:t>
      </w:r>
      <w:r w:rsidR="00FE0157" w:rsidRPr="0014581B">
        <w:rPr>
          <w:rFonts w:ascii="みんなの文字ゴTTh-R" w:eastAsia="みんなの文字ゴTTh-R" w:hAnsi="みんなの文字ゴTTh-R" w:hint="eastAsia"/>
          <w:szCs w:val="21"/>
        </w:rPr>
        <w:t>関係）</w:t>
      </w:r>
    </w:p>
    <w:p w14:paraId="43714E85" w14:textId="5F8A7A3F" w:rsidR="00D95CA7" w:rsidRPr="0014581B" w:rsidRDefault="00D95CA7" w:rsidP="0009618B">
      <w:pPr>
        <w:jc w:val="right"/>
        <w:rPr>
          <w:rFonts w:ascii="みんなの文字ゴTTh-R" w:eastAsia="みんなの文字ゴTTh-R" w:hAnsi="みんなの文字ゴTTh-R"/>
          <w:szCs w:val="21"/>
        </w:rPr>
      </w:pPr>
      <w:r w:rsidRPr="0014581B">
        <w:rPr>
          <w:rFonts w:ascii="みんなの文字ゴTTh-R" w:eastAsia="みんなの文字ゴTTh-R" w:hAnsi="みんなの文字ゴTTh-R" w:hint="eastAsia"/>
          <w:szCs w:val="21"/>
        </w:rPr>
        <w:t>年　　月　　日</w:t>
      </w:r>
    </w:p>
    <w:p w14:paraId="0222F1D8" w14:textId="1C3C07C8" w:rsidR="00A379A4" w:rsidRPr="0014581B" w:rsidRDefault="00D95CA7" w:rsidP="00D95CA7">
      <w:pPr>
        <w:rPr>
          <w:rFonts w:ascii="みんなの文字ゴTTh-R" w:eastAsia="みんなの文字ゴTTh-R" w:hAnsi="みんなの文字ゴTTh-R"/>
          <w:szCs w:val="21"/>
        </w:rPr>
      </w:pPr>
      <w:r w:rsidRPr="0014581B">
        <w:rPr>
          <w:rFonts w:ascii="みんなの文字ゴTTh-R" w:eastAsia="みんなの文字ゴTTh-R" w:hAnsi="みんなの文字ゴTTh-R" w:hint="eastAsia"/>
          <w:szCs w:val="21"/>
        </w:rPr>
        <w:t xml:space="preserve">　郡山市長　様</w:t>
      </w:r>
      <w:r w:rsidR="00A379A4" w:rsidRPr="0014581B">
        <w:rPr>
          <w:rFonts w:ascii="みんなの文字ゴTTh-R" w:eastAsia="みんなの文字ゴTTh-R" w:hAnsi="みんなの文字ゴTTh-R" w:hint="eastAsia"/>
          <w:szCs w:val="21"/>
        </w:rPr>
        <w:t xml:space="preserve">　　　　　　　　　　　　　　　　　　　</w:t>
      </w:r>
    </w:p>
    <w:p w14:paraId="11A4AC49" w14:textId="59135838" w:rsidR="00A379A4" w:rsidRPr="0014581B" w:rsidRDefault="00EA37D5" w:rsidP="00A379A4">
      <w:pPr>
        <w:wordWrap w:val="0"/>
        <w:jc w:val="right"/>
        <w:rPr>
          <w:rFonts w:ascii="みんなの文字ゴTTh-R" w:eastAsia="みんなの文字ゴTTh-R" w:hAnsi="みんなの文字ゴTTh-R"/>
          <w:szCs w:val="21"/>
        </w:rPr>
      </w:pPr>
      <w:r w:rsidRPr="0014581B">
        <w:rPr>
          <w:rFonts w:ascii="みんなの文字ゴTTh-R" w:eastAsia="みんなの文字ゴTTh-R" w:hAnsi="みんなの文字ゴTTh-R" w:hint="eastAsia"/>
          <w:szCs w:val="21"/>
        </w:rPr>
        <w:t xml:space="preserve">　申請者　住　　所</w:t>
      </w:r>
      <w:r w:rsidRPr="0014581B">
        <w:rPr>
          <w:rFonts w:ascii="みんなの文字ゴTTh-R" w:eastAsia="みんなの文字ゴTTh-R" w:hAnsi="みんなの文字ゴTTh-R" w:hint="eastAsia"/>
          <w:szCs w:val="21"/>
          <w:u w:val="dotted"/>
        </w:rPr>
        <w:t xml:space="preserve">　　　　　　　　　　　　　　　　　　</w:t>
      </w:r>
    </w:p>
    <w:p w14:paraId="75722491" w14:textId="425BDBFD" w:rsidR="00A379A4" w:rsidRPr="0014581B" w:rsidRDefault="00EA37D5" w:rsidP="00A379A4">
      <w:pPr>
        <w:wordWrap w:val="0"/>
        <w:jc w:val="right"/>
        <w:rPr>
          <w:rFonts w:ascii="みんなの文字ゴTTh-R" w:eastAsia="みんなの文字ゴTTh-R" w:hAnsi="みんなの文字ゴTTh-R"/>
          <w:szCs w:val="21"/>
        </w:rPr>
      </w:pPr>
      <w:r w:rsidRPr="0014581B">
        <w:rPr>
          <w:rFonts w:ascii="みんなの文字ゴTTh-R" w:eastAsia="みんなの文字ゴTTh-R" w:hAnsi="みんなの文字ゴTTh-R" w:hint="eastAsia"/>
          <w:szCs w:val="21"/>
        </w:rPr>
        <w:t>氏　　名</w:t>
      </w:r>
      <w:r w:rsidRPr="0014581B">
        <w:rPr>
          <w:rFonts w:ascii="みんなの文字ゴTTh-R" w:eastAsia="みんなの文字ゴTTh-R" w:hAnsi="みんなの文字ゴTTh-R" w:hint="eastAsia"/>
          <w:szCs w:val="21"/>
          <w:u w:val="dotted"/>
        </w:rPr>
        <w:t xml:space="preserve">　　　　　　　　　　　　　　　　　　</w:t>
      </w:r>
    </w:p>
    <w:p w14:paraId="36F1BA6C" w14:textId="719BE581" w:rsidR="00A379A4" w:rsidRPr="0014581B" w:rsidRDefault="00A379A4" w:rsidP="00A379A4">
      <w:pPr>
        <w:wordWrap w:val="0"/>
        <w:jc w:val="right"/>
        <w:rPr>
          <w:rFonts w:ascii="みんなの文字ゴTTh-R" w:eastAsia="みんなの文字ゴTTh-R" w:hAnsi="みんなの文字ゴTTh-R"/>
          <w:szCs w:val="21"/>
          <w:u w:val="dotted"/>
        </w:rPr>
      </w:pPr>
      <w:r w:rsidRPr="0014581B">
        <w:rPr>
          <w:rFonts w:ascii="みんなの文字ゴTTh-R" w:eastAsia="みんなの文字ゴTTh-R" w:hAnsi="みんなの文字ゴTTh-R" w:hint="eastAsia"/>
          <w:kern w:val="0"/>
          <w:szCs w:val="21"/>
        </w:rPr>
        <w:t xml:space="preserve">　電話番号</w:t>
      </w:r>
      <w:r w:rsidR="00997902" w:rsidRPr="0014581B">
        <w:rPr>
          <w:rFonts w:ascii="みんなの文字ゴTTh-R" w:eastAsia="みんなの文字ゴTTh-R" w:hAnsi="みんなの文字ゴTTh-R" w:hint="eastAsia"/>
          <w:szCs w:val="21"/>
          <w:u w:val="dotted"/>
        </w:rPr>
        <w:t xml:space="preserve">　　　　　　　　　　　</w:t>
      </w:r>
      <w:r w:rsidR="00EA37D5" w:rsidRPr="0014581B">
        <w:rPr>
          <w:rFonts w:ascii="みんなの文字ゴTTh-R" w:eastAsia="みんなの文字ゴTTh-R" w:hAnsi="みんなの文字ゴTTh-R" w:hint="eastAsia"/>
          <w:szCs w:val="21"/>
          <w:u w:val="dotted"/>
        </w:rPr>
        <w:t xml:space="preserve">　　　　　　　</w:t>
      </w:r>
    </w:p>
    <w:p w14:paraId="5B9BF2E5" w14:textId="77777777" w:rsidR="00D95CA7" w:rsidRPr="0014581B" w:rsidRDefault="00D95CA7" w:rsidP="00D95CA7">
      <w:pPr>
        <w:jc w:val="center"/>
        <w:rPr>
          <w:rFonts w:ascii="みんなの文字ゴTTh-R" w:eastAsia="みんなの文字ゴTTh-R" w:hAnsi="みんなの文字ゴTTh-R"/>
          <w:b/>
          <w:bCs/>
          <w:sz w:val="24"/>
          <w:szCs w:val="24"/>
        </w:rPr>
      </w:pPr>
    </w:p>
    <w:p w14:paraId="7B07E3E8" w14:textId="77777777" w:rsidR="00D95CA7" w:rsidRPr="0014581B" w:rsidRDefault="00D95CA7" w:rsidP="00D95CA7">
      <w:pPr>
        <w:jc w:val="center"/>
        <w:rPr>
          <w:rFonts w:ascii="みんなの文字ゴTTh-R" w:eastAsia="みんなの文字ゴTTh-R" w:hAnsi="みんなの文字ゴTTh-R"/>
          <w:b/>
          <w:sz w:val="24"/>
          <w:szCs w:val="24"/>
        </w:rPr>
      </w:pPr>
      <w:r w:rsidRPr="0014581B">
        <w:rPr>
          <w:rFonts w:ascii="みんなの文字ゴTTh-R" w:eastAsia="みんなの文字ゴTTh-R" w:hAnsi="みんなの文字ゴTTh-R" w:hint="eastAsia"/>
          <w:b/>
          <w:bCs/>
          <w:sz w:val="24"/>
          <w:szCs w:val="24"/>
        </w:rPr>
        <w:t>入居資格確認申請書</w:t>
      </w:r>
      <w:r w:rsidRPr="0014581B">
        <w:rPr>
          <w:rFonts w:ascii="みんなの文字ゴTTh-R" w:eastAsia="みんなの文字ゴTTh-R" w:hAnsi="みんなの文字ゴTTh-R" w:hint="eastAsia"/>
          <w:b/>
          <w:sz w:val="24"/>
          <w:szCs w:val="24"/>
        </w:rPr>
        <w:t>（新規・継続・変更）</w:t>
      </w:r>
    </w:p>
    <w:p w14:paraId="7289A2DD" w14:textId="1A41176E" w:rsidR="00A379A4" w:rsidRPr="0014581B" w:rsidRDefault="00A379A4" w:rsidP="00A379A4">
      <w:pPr>
        <w:jc w:val="left"/>
        <w:rPr>
          <w:rFonts w:ascii="みんなの文字ゴTTh-R" w:eastAsia="みんなの文字ゴTTh-R" w:hAnsi="みんなの文字ゴTTh-R"/>
          <w:szCs w:val="21"/>
          <w:u w:val="dotted"/>
        </w:rPr>
      </w:pPr>
    </w:p>
    <w:p w14:paraId="4E2CA3FD" w14:textId="6BD57819" w:rsidR="00B815D9" w:rsidRPr="0014581B" w:rsidRDefault="000311A0" w:rsidP="00637B02">
      <w:pPr>
        <w:ind w:firstLineChars="100" w:firstLine="210"/>
        <w:rPr>
          <w:rFonts w:ascii="みんなの文字ゴTTh-R" w:eastAsia="みんなの文字ゴTTh-R" w:hAnsi="みんなの文字ゴTTh-R"/>
          <w:szCs w:val="21"/>
        </w:rPr>
      </w:pPr>
      <w:r w:rsidRPr="0014581B">
        <w:rPr>
          <w:rFonts w:ascii="みんなの文字ゴTTh-R" w:eastAsia="みんなの文字ゴTTh-R" w:hAnsi="みんなの文字ゴTTh-R" w:hint="eastAsia"/>
          <w:szCs w:val="21"/>
        </w:rPr>
        <w:t>郡山市ひとり親世帯家賃減額</w:t>
      </w:r>
      <w:r w:rsidR="00644BA6" w:rsidRPr="0014581B">
        <w:rPr>
          <w:rFonts w:ascii="みんなの文字ゴTTh-R" w:eastAsia="みんなの文字ゴTTh-R" w:hAnsi="みんなの文字ゴTTh-R" w:hint="eastAsia"/>
          <w:szCs w:val="21"/>
        </w:rPr>
        <w:t>事業実施要領</w:t>
      </w:r>
      <w:r w:rsidR="00B815D9" w:rsidRPr="0014581B">
        <w:rPr>
          <w:rFonts w:ascii="みんなの文字ゴTTh-R" w:eastAsia="みんなの文字ゴTTh-R" w:hAnsi="みんなの文字ゴTTh-R" w:hint="eastAsia"/>
          <w:szCs w:val="21"/>
        </w:rPr>
        <w:t>第</w:t>
      </w:r>
      <w:r w:rsidR="006A22FF" w:rsidRPr="0014581B">
        <w:rPr>
          <w:rFonts w:ascii="みんなの文字ゴTTh-R" w:eastAsia="みんなの文字ゴTTh-R" w:hAnsi="みんなの文字ゴTTh-R" w:hint="eastAsia"/>
          <w:szCs w:val="21"/>
        </w:rPr>
        <w:t>７</w:t>
      </w:r>
      <w:r w:rsidR="00B815D9" w:rsidRPr="0014581B">
        <w:rPr>
          <w:rFonts w:ascii="みんなの文字ゴTTh-R" w:eastAsia="みんなの文字ゴTTh-R" w:hAnsi="みんなの文字ゴTTh-R" w:hint="eastAsia"/>
          <w:szCs w:val="21"/>
        </w:rPr>
        <w:t>条第</w:t>
      </w:r>
      <w:r w:rsidR="004B2F33" w:rsidRPr="0014581B">
        <w:rPr>
          <w:rFonts w:ascii="みんなの文字ゴTTh-R" w:eastAsia="みんなの文字ゴTTh-R" w:hAnsi="みんなの文字ゴTTh-R" w:hint="eastAsia"/>
          <w:szCs w:val="21"/>
        </w:rPr>
        <w:t>１</w:t>
      </w:r>
      <w:r w:rsidR="00B815D9" w:rsidRPr="0014581B">
        <w:rPr>
          <w:rFonts w:ascii="みんなの文字ゴTTh-R" w:eastAsia="みんなの文字ゴTTh-R" w:hAnsi="みんなの文字ゴTTh-R" w:hint="eastAsia"/>
          <w:szCs w:val="21"/>
        </w:rPr>
        <w:t>項</w:t>
      </w:r>
      <w:r w:rsidR="00C97831" w:rsidRPr="0014581B">
        <w:rPr>
          <w:rFonts w:ascii="みんなの文字ゴTTh-R" w:eastAsia="みんなの文字ゴTTh-R" w:hAnsi="みんなの文字ゴTTh-R" w:hint="eastAsia"/>
          <w:szCs w:val="21"/>
        </w:rPr>
        <w:t>、第</w:t>
      </w:r>
      <w:r w:rsidR="004B2F33" w:rsidRPr="0014581B">
        <w:rPr>
          <w:rFonts w:ascii="みんなの文字ゴTTh-R" w:eastAsia="みんなの文字ゴTTh-R" w:hAnsi="みんなの文字ゴTTh-R" w:hint="eastAsia"/>
          <w:szCs w:val="21"/>
        </w:rPr>
        <w:t>２</w:t>
      </w:r>
      <w:r w:rsidR="00C97831" w:rsidRPr="0014581B">
        <w:rPr>
          <w:rFonts w:ascii="みんなの文字ゴTTh-R" w:eastAsia="みんなの文字ゴTTh-R" w:hAnsi="みんなの文字ゴTTh-R" w:hint="eastAsia"/>
          <w:szCs w:val="21"/>
        </w:rPr>
        <w:t>項</w:t>
      </w:r>
      <w:r w:rsidR="004B2F33" w:rsidRPr="0014581B">
        <w:rPr>
          <w:rFonts w:ascii="みんなの文字ゴTTh-R" w:eastAsia="みんなの文字ゴTTh-R" w:hAnsi="みんなの文字ゴTTh-R" w:hint="eastAsia"/>
          <w:szCs w:val="21"/>
        </w:rPr>
        <w:t>、第３項</w:t>
      </w:r>
      <w:r w:rsidR="00C97831" w:rsidRPr="0014581B">
        <w:rPr>
          <w:rFonts w:ascii="みんなの文字ゴTTh-R" w:eastAsia="みんなの文字ゴTTh-R" w:hAnsi="みんなの文字ゴTTh-R" w:hint="eastAsia"/>
          <w:szCs w:val="21"/>
        </w:rPr>
        <w:t>及び第</w:t>
      </w:r>
      <w:r w:rsidR="004B2F33" w:rsidRPr="0014581B">
        <w:rPr>
          <w:rFonts w:ascii="みんなの文字ゴTTh-R" w:eastAsia="みんなの文字ゴTTh-R" w:hAnsi="みんなの文字ゴTTh-R" w:hint="eastAsia"/>
          <w:szCs w:val="21"/>
        </w:rPr>
        <w:t>４</w:t>
      </w:r>
      <w:r w:rsidR="00C97831" w:rsidRPr="0014581B">
        <w:rPr>
          <w:rFonts w:ascii="みんなの文字ゴTTh-R" w:eastAsia="みんなの文字ゴTTh-R" w:hAnsi="みんなの文字ゴTTh-R" w:hint="eastAsia"/>
          <w:szCs w:val="21"/>
        </w:rPr>
        <w:t>項</w:t>
      </w:r>
      <w:r w:rsidR="00B815D9" w:rsidRPr="0014581B">
        <w:rPr>
          <w:rFonts w:ascii="みんなの文字ゴTTh-R" w:eastAsia="みんなの文字ゴTTh-R" w:hAnsi="みんなの文字ゴTTh-R" w:hint="eastAsia"/>
          <w:szCs w:val="21"/>
        </w:rPr>
        <w:t>の規定に基づき、入居資格の確認について次のとおり申請いたします。</w:t>
      </w:r>
    </w:p>
    <w:p w14:paraId="61346A57" w14:textId="56BFAD78" w:rsidR="00B815D9" w:rsidRPr="0014581B" w:rsidRDefault="00B815D9" w:rsidP="002C0C7D">
      <w:pPr>
        <w:ind w:firstLineChars="100" w:firstLine="210"/>
        <w:rPr>
          <w:rFonts w:ascii="みんなの文字ゴTTh-R" w:eastAsia="みんなの文字ゴTTh-R" w:hAnsi="みんなの文字ゴTTh-R"/>
          <w:szCs w:val="21"/>
        </w:rPr>
      </w:pPr>
      <w:r w:rsidRPr="0014581B">
        <w:rPr>
          <w:rFonts w:ascii="みんなの文字ゴTTh-R" w:eastAsia="みんなの文字ゴTTh-R" w:hAnsi="みんなの文字ゴTTh-R" w:hint="eastAsia"/>
          <w:szCs w:val="21"/>
        </w:rPr>
        <w:t>この申請書及び添付書類の記載内容が事実と相違するときは、補助を取り消されても異議を申し立てません。</w:t>
      </w:r>
    </w:p>
    <w:p w14:paraId="3C878567" w14:textId="2BD7ADD0" w:rsidR="00053702" w:rsidRPr="0014581B" w:rsidRDefault="00053702" w:rsidP="00053702">
      <w:pPr>
        <w:ind w:firstLineChars="100" w:firstLine="210"/>
        <w:jc w:val="left"/>
        <w:rPr>
          <w:rFonts w:ascii="みんなの文字ゴTTh-R" w:eastAsia="みんなの文字ゴTTh-R" w:hAnsi="みんなの文字ゴTTh-R"/>
          <w:szCs w:val="21"/>
        </w:rPr>
      </w:pPr>
      <w:r w:rsidRPr="0014581B">
        <w:rPr>
          <w:rFonts w:ascii="みんなの文字ゴTTh-R" w:eastAsia="みんなの文字ゴTTh-R" w:hAnsi="みんなの文字ゴTTh-R" w:hint="eastAsia"/>
          <w:szCs w:val="21"/>
        </w:rPr>
        <w:t>申請に当たり必要な事項（所得・</w:t>
      </w:r>
      <w:r w:rsidRPr="0014581B">
        <w:rPr>
          <w:rFonts w:ascii="みんなの文字ゴTTh-R" w:eastAsia="みんなの文字ゴTTh-R" w:hAnsi="みんなの文字ゴTTh-R" w:hint="eastAsia"/>
        </w:rPr>
        <w:t>課税台帳、</w:t>
      </w:r>
      <w:r w:rsidRPr="0014581B">
        <w:rPr>
          <w:rFonts w:ascii="みんなの文字ゴTTh-R" w:eastAsia="みんなの文字ゴTTh-R" w:hAnsi="みんなの文字ゴTTh-R" w:hint="eastAsia"/>
          <w:szCs w:val="21"/>
        </w:rPr>
        <w:t>児童扶養手当受給状況</w:t>
      </w:r>
      <w:r w:rsidR="008A590D" w:rsidRPr="0014581B">
        <w:rPr>
          <w:rFonts w:ascii="みんなの文字ゴTTh-R" w:eastAsia="みんなの文字ゴTTh-R" w:hAnsi="みんなの文字ゴTTh-R" w:hint="eastAsia"/>
          <w:szCs w:val="21"/>
        </w:rPr>
        <w:t>、障害の状況</w:t>
      </w:r>
      <w:r w:rsidRPr="0014581B">
        <w:rPr>
          <w:rFonts w:ascii="みんなの文字ゴTTh-R" w:eastAsia="みんなの文字ゴTTh-R" w:hAnsi="みんなの文字ゴTTh-R" w:hint="eastAsia"/>
          <w:szCs w:val="21"/>
        </w:rPr>
        <w:t>）の確認のために郡山市が公簿を閲覧することに</w:t>
      </w:r>
    </w:p>
    <w:p w14:paraId="39D3D02E" w14:textId="54BE516A" w:rsidR="00053702" w:rsidRPr="0014581B" w:rsidRDefault="00053702" w:rsidP="00053702">
      <w:pPr>
        <w:ind w:firstLineChars="100" w:firstLine="210"/>
        <w:jc w:val="left"/>
        <w:rPr>
          <w:rFonts w:ascii="みんなの文字ゴTTh-R" w:eastAsia="みんなの文字ゴTTh-R" w:hAnsi="みんなの文字ゴTTh-R"/>
          <w:szCs w:val="21"/>
        </w:rPr>
      </w:pPr>
      <w:r w:rsidRPr="0014581B">
        <w:rPr>
          <w:rFonts w:ascii="みんなの文字ゴTTh-R" w:eastAsia="みんなの文字ゴTTh-R" w:hAnsi="みんなの文字ゴTTh-R" w:hint="eastAsia"/>
          <w:szCs w:val="21"/>
        </w:rPr>
        <w:t>□　同意します。</w:t>
      </w:r>
      <w:r w:rsidR="002F25CB" w:rsidRPr="0014581B">
        <w:rPr>
          <w:rFonts w:ascii="みんなの文字ゴTTh-R" w:eastAsia="みんなの文字ゴTTh-R" w:hAnsi="みんなの文字ゴTTh-R" w:hint="eastAsia"/>
          <w:szCs w:val="21"/>
        </w:rPr>
        <w:t xml:space="preserve">　　</w:t>
      </w:r>
      <w:r w:rsidRPr="0014581B">
        <w:rPr>
          <w:rFonts w:ascii="みんなの文字ゴTTh-R" w:eastAsia="みんなの文字ゴTTh-R" w:hAnsi="みんなの文字ゴTTh-R" w:hint="eastAsia"/>
          <w:szCs w:val="21"/>
        </w:rPr>
        <w:t>□　同意しません。</w:t>
      </w:r>
    </w:p>
    <w:p w14:paraId="36F47397" w14:textId="63708811" w:rsidR="00053702" w:rsidRPr="0014581B" w:rsidRDefault="002F25CB" w:rsidP="00053702">
      <w:pPr>
        <w:ind w:firstLineChars="100" w:firstLine="210"/>
        <w:jc w:val="left"/>
        <w:rPr>
          <w:rFonts w:ascii="みんなの文字ゴTTh-R" w:eastAsia="みんなの文字ゴTTh-R" w:hAnsi="みんなの文字ゴTTh-R"/>
          <w:szCs w:val="21"/>
        </w:rPr>
      </w:pPr>
      <w:r w:rsidRPr="0014581B">
        <w:rPr>
          <w:rFonts w:ascii="みんなの文字ゴTTh-R" w:eastAsia="みんなの文字ゴTTh-R" w:hAnsi="みんなの文字ゴTTh-R" w:hint="eastAsia"/>
          <w:szCs w:val="21"/>
        </w:rPr>
        <w:t>（同意があっても公簿で確認できない場合には当該添付書類の提出が必要です。）</w:t>
      </w:r>
    </w:p>
    <w:p w14:paraId="6F20CE76" w14:textId="77777777" w:rsidR="002F25CB" w:rsidRPr="0014581B" w:rsidRDefault="002F25CB" w:rsidP="00053702">
      <w:pPr>
        <w:ind w:firstLineChars="100" w:firstLine="210"/>
        <w:jc w:val="left"/>
        <w:rPr>
          <w:rFonts w:ascii="みんなの文字ゴTTh-R" w:eastAsia="みんなの文字ゴTTh-R" w:hAnsi="みんなの文字ゴTTh-R"/>
          <w:szCs w:val="21"/>
          <w:u w:val="dotted"/>
        </w:rPr>
      </w:pPr>
    </w:p>
    <w:p w14:paraId="0926D52B" w14:textId="77777777" w:rsidR="005631B9" w:rsidRPr="0014581B" w:rsidRDefault="00A379A4" w:rsidP="0009618B">
      <w:pPr>
        <w:rPr>
          <w:rFonts w:ascii="みんなの文字ゴTTh-R" w:eastAsia="みんなの文字ゴTTh-R" w:hAnsi="みんなの文字ゴTTh-R" w:cs="ＭＳ 明朝"/>
          <w:szCs w:val="21"/>
        </w:rPr>
      </w:pPr>
      <w:r w:rsidRPr="0014581B">
        <w:rPr>
          <w:rFonts w:ascii="みんなの文字ゴTTh-R" w:eastAsia="みんなの文字ゴTTh-R" w:hAnsi="みんなの文字ゴTTh-R" w:cs="ＭＳ 明朝" w:hint="eastAsia"/>
          <w:szCs w:val="21"/>
        </w:rPr>
        <w:t>１　入居者</w:t>
      </w:r>
      <w:r w:rsidR="00C97831" w:rsidRPr="0014581B">
        <w:rPr>
          <w:rFonts w:ascii="みんなの文字ゴTTh-R" w:eastAsia="みんなの文字ゴTTh-R" w:hAnsi="みんなの文字ゴTTh-R" w:cs="ＭＳ 明朝" w:hint="eastAsia"/>
          <w:szCs w:val="21"/>
        </w:rPr>
        <w:t>等</w:t>
      </w:r>
      <w:r w:rsidRPr="0014581B">
        <w:rPr>
          <w:rFonts w:ascii="みんなの文字ゴTTh-R" w:eastAsia="みんなの文字ゴTTh-R" w:hAnsi="みんなの文字ゴTTh-R" w:cs="ＭＳ 明朝" w:hint="eastAsia"/>
          <w:szCs w:val="21"/>
        </w:rPr>
        <w:t>に関すること</w:t>
      </w:r>
      <w:r w:rsidR="0009618B" w:rsidRPr="0014581B">
        <w:rPr>
          <w:rFonts w:ascii="みんなの文字ゴTTh-R" w:eastAsia="みんなの文字ゴTTh-R" w:hAnsi="みんなの文字ゴTTh-R" w:cs="ＭＳ 明朝" w:hint="eastAsia"/>
          <w:szCs w:val="21"/>
        </w:rPr>
        <w:t xml:space="preserve">　</w:t>
      </w:r>
    </w:p>
    <w:p w14:paraId="2539EC20" w14:textId="427477DB" w:rsidR="00A379A4" w:rsidRPr="0014581B" w:rsidRDefault="0009618B" w:rsidP="005631B9">
      <w:pPr>
        <w:ind w:firstLineChars="100" w:firstLine="210"/>
        <w:rPr>
          <w:rFonts w:ascii="みんなの文字ゴTTh-R" w:eastAsia="みんなの文字ゴTTh-R" w:hAnsi="みんなの文字ゴTTh-R" w:cs="ＭＳ 明朝"/>
          <w:szCs w:val="21"/>
        </w:rPr>
      </w:pPr>
      <w:r w:rsidRPr="0014581B">
        <w:rPr>
          <w:rFonts w:ascii="みんなの文字ゴTTh-R" w:eastAsia="みんなの文字ゴTTh-R" w:hAnsi="みんなの文字ゴTTh-R" w:hint="eastAsia"/>
        </w:rPr>
        <w:t>※公簿閲覧に同意する場合には、同意する者自ら署名</w:t>
      </w:r>
      <w:r w:rsidR="005631B9" w:rsidRPr="0014581B">
        <w:rPr>
          <w:rFonts w:ascii="みんなの文字ゴTTh-R" w:eastAsia="みんなの文字ゴTTh-R" w:hAnsi="みんなの文字ゴTTh-R" w:hint="eastAsia"/>
        </w:rPr>
        <w:t>（未成年は法定代理人が記入）</w:t>
      </w:r>
    </w:p>
    <w:tbl>
      <w:tblPr>
        <w:tblStyle w:val="a9"/>
        <w:tblW w:w="5087" w:type="pct"/>
        <w:tblCellMar>
          <w:left w:w="85" w:type="dxa"/>
          <w:right w:w="85" w:type="dxa"/>
        </w:tblCellMar>
        <w:tblLook w:val="04A0" w:firstRow="1" w:lastRow="0" w:firstColumn="1" w:lastColumn="0" w:noHBand="0" w:noVBand="1"/>
      </w:tblPr>
      <w:tblGrid>
        <w:gridCol w:w="840"/>
        <w:gridCol w:w="2125"/>
        <w:gridCol w:w="710"/>
        <w:gridCol w:w="1699"/>
        <w:gridCol w:w="710"/>
        <w:gridCol w:w="2548"/>
      </w:tblGrid>
      <w:tr w:rsidR="0014581B" w:rsidRPr="0014581B" w14:paraId="29E37FFC" w14:textId="77777777" w:rsidTr="00C975F6">
        <w:trPr>
          <w:trHeight w:val="340"/>
        </w:trPr>
        <w:tc>
          <w:tcPr>
            <w:tcW w:w="487" w:type="pct"/>
            <w:tcBorders>
              <w:top w:val="single" w:sz="8" w:space="0" w:color="auto"/>
              <w:left w:val="single" w:sz="8" w:space="0" w:color="auto"/>
              <w:bottom w:val="single" w:sz="4" w:space="0" w:color="000000"/>
            </w:tcBorders>
            <w:vAlign w:val="center"/>
          </w:tcPr>
          <w:p w14:paraId="3A245A92" w14:textId="680E3034" w:rsidR="0009618B" w:rsidRPr="0014581B" w:rsidRDefault="0009618B" w:rsidP="008039C6">
            <w:pPr>
              <w:autoSpaceDE w:val="0"/>
              <w:autoSpaceDN w:val="0"/>
              <w:jc w:val="center"/>
              <w:rPr>
                <w:rFonts w:ascii="みんなの文字ゴTTh-R" w:eastAsia="みんなの文字ゴTTh-R" w:hAnsi="みんなの文字ゴTTh-R" w:cs="ＭＳ 明朝"/>
                <w:szCs w:val="21"/>
              </w:rPr>
            </w:pPr>
            <w:r w:rsidRPr="0014581B">
              <w:rPr>
                <w:rFonts w:ascii="みんなの文字ゴTTh-R" w:eastAsia="みんなの文字ゴTTh-R" w:hAnsi="みんなの文字ゴTTh-R" w:cs="ＭＳ 明朝" w:hint="eastAsia"/>
                <w:szCs w:val="21"/>
              </w:rPr>
              <w:t>続</w:t>
            </w:r>
            <w:r w:rsidR="008039C6" w:rsidRPr="0014581B">
              <w:rPr>
                <w:rFonts w:ascii="みんなの文字ゴTTh-R" w:eastAsia="みんなの文字ゴTTh-R" w:hAnsi="みんなの文字ゴTTh-R" w:cs="ＭＳ 明朝" w:hint="eastAsia"/>
                <w:szCs w:val="21"/>
              </w:rPr>
              <w:t xml:space="preserve">　</w:t>
            </w:r>
            <w:r w:rsidRPr="0014581B">
              <w:rPr>
                <w:rFonts w:ascii="みんなの文字ゴTTh-R" w:eastAsia="みんなの文字ゴTTh-R" w:hAnsi="みんなの文字ゴTTh-R" w:cs="ＭＳ 明朝" w:hint="eastAsia"/>
                <w:szCs w:val="21"/>
              </w:rPr>
              <w:t>柄</w:t>
            </w:r>
          </w:p>
        </w:tc>
        <w:tc>
          <w:tcPr>
            <w:tcW w:w="1231" w:type="pct"/>
            <w:tcBorders>
              <w:top w:val="single" w:sz="8" w:space="0" w:color="auto"/>
            </w:tcBorders>
            <w:vAlign w:val="center"/>
          </w:tcPr>
          <w:p w14:paraId="1FB36FCD" w14:textId="725F594A" w:rsidR="0009618B" w:rsidRPr="0014581B" w:rsidRDefault="0009618B" w:rsidP="002C65CC">
            <w:pPr>
              <w:autoSpaceDE w:val="0"/>
              <w:autoSpaceDN w:val="0"/>
              <w:jc w:val="center"/>
              <w:rPr>
                <w:rFonts w:ascii="みんなの文字ゴTTh-R" w:eastAsia="みんなの文字ゴTTh-R" w:hAnsi="みんなの文字ゴTTh-R" w:cs="ＭＳ 明朝"/>
                <w:szCs w:val="21"/>
              </w:rPr>
            </w:pPr>
            <w:r w:rsidRPr="0014581B">
              <w:rPr>
                <w:rFonts w:ascii="みんなの文字ゴTTh-R" w:eastAsia="みんなの文字ゴTTh-R" w:hAnsi="みんなの文字ゴTTh-R" w:cs="ＭＳ 明朝" w:hint="eastAsia"/>
                <w:szCs w:val="21"/>
              </w:rPr>
              <w:t>氏　　名</w:t>
            </w:r>
          </w:p>
        </w:tc>
        <w:tc>
          <w:tcPr>
            <w:tcW w:w="411" w:type="pct"/>
            <w:tcBorders>
              <w:top w:val="single" w:sz="8" w:space="0" w:color="auto"/>
            </w:tcBorders>
          </w:tcPr>
          <w:p w14:paraId="2A4F23ED" w14:textId="7891971D" w:rsidR="0009618B" w:rsidRPr="0014581B" w:rsidRDefault="0009618B" w:rsidP="008A6702">
            <w:pPr>
              <w:autoSpaceDE w:val="0"/>
              <w:autoSpaceDN w:val="0"/>
              <w:jc w:val="center"/>
              <w:rPr>
                <w:rFonts w:ascii="みんなの文字ゴTTh-R" w:eastAsia="みんなの文字ゴTTh-R" w:hAnsi="みんなの文字ゴTTh-R" w:cs="ＭＳ 明朝"/>
                <w:szCs w:val="21"/>
              </w:rPr>
            </w:pPr>
            <w:r w:rsidRPr="0014581B">
              <w:rPr>
                <w:rFonts w:ascii="みんなの文字ゴTTh-R" w:eastAsia="みんなの文字ゴTTh-R" w:hAnsi="みんなの文字ゴTTh-R" w:cs="ＭＳ 明朝" w:hint="eastAsia"/>
                <w:szCs w:val="21"/>
              </w:rPr>
              <w:t>性別</w:t>
            </w:r>
          </w:p>
        </w:tc>
        <w:tc>
          <w:tcPr>
            <w:tcW w:w="984" w:type="pct"/>
            <w:tcBorders>
              <w:top w:val="single" w:sz="8" w:space="0" w:color="auto"/>
            </w:tcBorders>
            <w:vAlign w:val="center"/>
          </w:tcPr>
          <w:p w14:paraId="41D4E05E" w14:textId="724A5FEE" w:rsidR="0009618B" w:rsidRPr="0014581B" w:rsidRDefault="0009618B" w:rsidP="008A6702">
            <w:pPr>
              <w:autoSpaceDE w:val="0"/>
              <w:autoSpaceDN w:val="0"/>
              <w:jc w:val="center"/>
              <w:rPr>
                <w:rFonts w:ascii="みんなの文字ゴTTh-R" w:eastAsia="みんなの文字ゴTTh-R" w:hAnsi="みんなの文字ゴTTh-R" w:cs="ＭＳ 明朝"/>
                <w:szCs w:val="21"/>
              </w:rPr>
            </w:pPr>
            <w:r w:rsidRPr="0014581B">
              <w:rPr>
                <w:rFonts w:ascii="みんなの文字ゴTTh-R" w:eastAsia="みんなの文字ゴTTh-R" w:hAnsi="みんなの文字ゴTTh-R" w:cs="ＭＳ 明朝" w:hint="eastAsia"/>
                <w:szCs w:val="21"/>
              </w:rPr>
              <w:t>生年月日</w:t>
            </w:r>
          </w:p>
        </w:tc>
        <w:tc>
          <w:tcPr>
            <w:tcW w:w="411" w:type="pct"/>
            <w:tcBorders>
              <w:top w:val="single" w:sz="8" w:space="0" w:color="auto"/>
            </w:tcBorders>
            <w:vAlign w:val="center"/>
          </w:tcPr>
          <w:p w14:paraId="1EB04846" w14:textId="77777777" w:rsidR="0009618B" w:rsidRPr="0014581B" w:rsidRDefault="0009618B" w:rsidP="008A6702">
            <w:pPr>
              <w:autoSpaceDE w:val="0"/>
              <w:autoSpaceDN w:val="0"/>
              <w:jc w:val="center"/>
              <w:rPr>
                <w:rFonts w:ascii="みんなの文字ゴTTh-R" w:eastAsia="みんなの文字ゴTTh-R" w:hAnsi="みんなの文字ゴTTh-R" w:cs="ＭＳ 明朝"/>
                <w:szCs w:val="21"/>
              </w:rPr>
            </w:pPr>
            <w:r w:rsidRPr="0014581B">
              <w:rPr>
                <w:rFonts w:ascii="みんなの文字ゴTTh-R" w:eastAsia="みんなの文字ゴTTh-R" w:hAnsi="みんなの文字ゴTTh-R" w:cs="ＭＳ 明朝" w:hint="eastAsia"/>
                <w:szCs w:val="21"/>
              </w:rPr>
              <w:t>年齢</w:t>
            </w:r>
          </w:p>
        </w:tc>
        <w:tc>
          <w:tcPr>
            <w:tcW w:w="1476" w:type="pct"/>
            <w:tcBorders>
              <w:top w:val="single" w:sz="8" w:space="0" w:color="auto"/>
              <w:right w:val="single" w:sz="8" w:space="0" w:color="auto"/>
            </w:tcBorders>
            <w:vAlign w:val="center"/>
          </w:tcPr>
          <w:p w14:paraId="59BF88C7" w14:textId="48CA508F" w:rsidR="0009618B" w:rsidRPr="0014581B" w:rsidRDefault="0009618B" w:rsidP="00241726">
            <w:pPr>
              <w:autoSpaceDE w:val="0"/>
              <w:autoSpaceDN w:val="0"/>
              <w:jc w:val="center"/>
              <w:rPr>
                <w:rFonts w:ascii="みんなの文字ゴTTh-R" w:eastAsia="みんなの文字ゴTTh-R" w:hAnsi="みんなの文字ゴTTh-R" w:cs="ＭＳ 明朝"/>
                <w:szCs w:val="21"/>
              </w:rPr>
            </w:pPr>
            <w:r w:rsidRPr="0014581B">
              <w:rPr>
                <w:rFonts w:ascii="みんなの文字ゴTTh-R" w:eastAsia="みんなの文字ゴTTh-R" w:hAnsi="みんなの文字ゴTTh-R" w:cs="ＭＳ 明朝" w:hint="eastAsia"/>
                <w:szCs w:val="21"/>
              </w:rPr>
              <w:t>障害の有無</w:t>
            </w:r>
            <w:r w:rsidR="00F56ACF" w:rsidRPr="0014581B">
              <w:rPr>
                <w:rFonts w:ascii="みんなの文字ゴTTh-R" w:eastAsia="みんなの文字ゴTTh-R" w:hAnsi="みんなの文字ゴTTh-R" w:cs="ＭＳ 明朝" w:hint="eastAsia"/>
                <w:szCs w:val="21"/>
              </w:rPr>
              <w:t>及び程度</w:t>
            </w:r>
          </w:p>
        </w:tc>
      </w:tr>
      <w:tr w:rsidR="0014581B" w:rsidRPr="0014581B" w14:paraId="146DB29A" w14:textId="77777777" w:rsidTr="00C975F6">
        <w:trPr>
          <w:trHeight w:val="340"/>
        </w:trPr>
        <w:tc>
          <w:tcPr>
            <w:tcW w:w="487" w:type="pct"/>
            <w:tcBorders>
              <w:top w:val="single" w:sz="4" w:space="0" w:color="000000"/>
              <w:left w:val="single" w:sz="8" w:space="0" w:color="auto"/>
              <w:bottom w:val="single" w:sz="4" w:space="0" w:color="000000"/>
            </w:tcBorders>
            <w:vAlign w:val="center"/>
          </w:tcPr>
          <w:p w14:paraId="17B1B6A6" w14:textId="3F8F8E90" w:rsidR="0009618B" w:rsidRPr="0014581B" w:rsidRDefault="0009618B" w:rsidP="008A6702">
            <w:pPr>
              <w:autoSpaceDE w:val="0"/>
              <w:autoSpaceDN w:val="0"/>
              <w:jc w:val="center"/>
              <w:rPr>
                <w:rFonts w:ascii="みんなの文字ゴTTh-R" w:eastAsia="みんなの文字ゴTTh-R" w:hAnsi="みんなの文字ゴTTh-R" w:cs="ＭＳ 明朝"/>
                <w:szCs w:val="21"/>
              </w:rPr>
            </w:pPr>
            <w:r w:rsidRPr="0014581B">
              <w:rPr>
                <w:rFonts w:ascii="みんなの文字ゴTTh-R" w:eastAsia="みんなの文字ゴTTh-R" w:hAnsi="みんなの文字ゴTTh-R" w:cs="ＭＳ 明朝" w:hint="eastAsia"/>
                <w:szCs w:val="21"/>
              </w:rPr>
              <w:t>申請者</w:t>
            </w:r>
          </w:p>
        </w:tc>
        <w:tc>
          <w:tcPr>
            <w:tcW w:w="1231" w:type="pct"/>
            <w:vAlign w:val="center"/>
          </w:tcPr>
          <w:p w14:paraId="17B8B874" w14:textId="77777777" w:rsidR="0009618B" w:rsidRPr="0014581B" w:rsidRDefault="0009618B" w:rsidP="00B815D9">
            <w:pPr>
              <w:autoSpaceDE w:val="0"/>
              <w:autoSpaceDN w:val="0"/>
              <w:jc w:val="center"/>
              <w:rPr>
                <w:rFonts w:ascii="みんなの文字ゴTTh-R" w:eastAsia="みんなの文字ゴTTh-R" w:hAnsi="みんなの文字ゴTTh-R" w:cs="ＭＳ 明朝"/>
                <w:szCs w:val="21"/>
              </w:rPr>
            </w:pPr>
          </w:p>
        </w:tc>
        <w:tc>
          <w:tcPr>
            <w:tcW w:w="411" w:type="pct"/>
          </w:tcPr>
          <w:p w14:paraId="66CD036F" w14:textId="77777777" w:rsidR="0009618B" w:rsidRPr="0014581B" w:rsidRDefault="0009618B" w:rsidP="00B815D9">
            <w:pPr>
              <w:autoSpaceDE w:val="0"/>
              <w:autoSpaceDN w:val="0"/>
              <w:jc w:val="center"/>
              <w:rPr>
                <w:rFonts w:ascii="みんなの文字ゴTTh-R" w:eastAsia="みんなの文字ゴTTh-R" w:hAnsi="みんなの文字ゴTTh-R" w:cs="ＭＳ 明朝"/>
                <w:szCs w:val="21"/>
              </w:rPr>
            </w:pPr>
          </w:p>
        </w:tc>
        <w:tc>
          <w:tcPr>
            <w:tcW w:w="984" w:type="pct"/>
            <w:vAlign w:val="center"/>
          </w:tcPr>
          <w:p w14:paraId="2488EBD2" w14:textId="3921F551" w:rsidR="0009618B" w:rsidRPr="0014581B" w:rsidRDefault="0009618B" w:rsidP="00B815D9">
            <w:pPr>
              <w:autoSpaceDE w:val="0"/>
              <w:autoSpaceDN w:val="0"/>
              <w:jc w:val="center"/>
              <w:rPr>
                <w:rFonts w:ascii="みんなの文字ゴTTh-R" w:eastAsia="みんなの文字ゴTTh-R" w:hAnsi="みんなの文字ゴTTh-R" w:cs="ＭＳ 明朝"/>
                <w:szCs w:val="21"/>
              </w:rPr>
            </w:pPr>
          </w:p>
        </w:tc>
        <w:tc>
          <w:tcPr>
            <w:tcW w:w="411" w:type="pct"/>
            <w:vAlign w:val="center"/>
          </w:tcPr>
          <w:p w14:paraId="33CB9B2D" w14:textId="77777777" w:rsidR="0009618B" w:rsidRPr="0014581B" w:rsidRDefault="0009618B" w:rsidP="00B815D9">
            <w:pPr>
              <w:autoSpaceDE w:val="0"/>
              <w:autoSpaceDN w:val="0"/>
              <w:jc w:val="center"/>
              <w:rPr>
                <w:rFonts w:ascii="みんなの文字ゴTTh-R" w:eastAsia="みんなの文字ゴTTh-R" w:hAnsi="みんなの文字ゴTTh-R" w:cs="ＭＳ 明朝"/>
                <w:szCs w:val="21"/>
              </w:rPr>
            </w:pPr>
          </w:p>
        </w:tc>
        <w:tc>
          <w:tcPr>
            <w:tcW w:w="1476" w:type="pct"/>
            <w:tcBorders>
              <w:right w:val="single" w:sz="8" w:space="0" w:color="auto"/>
            </w:tcBorders>
            <w:vAlign w:val="center"/>
          </w:tcPr>
          <w:p w14:paraId="788FCAD1" w14:textId="4E25A682" w:rsidR="0009618B" w:rsidRPr="0014581B" w:rsidRDefault="008039C6" w:rsidP="00241726">
            <w:pPr>
              <w:wordWrap w:val="0"/>
              <w:autoSpaceDE w:val="0"/>
              <w:autoSpaceDN w:val="0"/>
              <w:jc w:val="center"/>
              <w:rPr>
                <w:rFonts w:ascii="みんなの文字ゴTTh-R" w:eastAsia="みんなの文字ゴTTh-R" w:hAnsi="みんなの文字ゴTTh-R" w:cs="ＭＳ 明朝"/>
                <w:sz w:val="16"/>
                <w:szCs w:val="16"/>
              </w:rPr>
            </w:pPr>
            <w:r w:rsidRPr="0014581B">
              <w:rPr>
                <w:rFonts w:ascii="みんなの文字ゴTTh-R" w:eastAsia="みんなの文字ゴTTh-R" w:hAnsi="みんなの文字ゴTTh-R" w:cs="ＭＳ 明朝" w:hint="eastAsia"/>
                <w:sz w:val="16"/>
                <w:szCs w:val="16"/>
              </w:rPr>
              <w:t xml:space="preserve">無・身体・精神・療育　　</w:t>
            </w:r>
            <w:r w:rsidR="00FB429F" w:rsidRPr="0014581B">
              <w:rPr>
                <w:rFonts w:ascii="みんなの文字ゴTTh-R" w:eastAsia="みんなの文字ゴTTh-R" w:hAnsi="みんなの文字ゴTTh-R" w:cs="ＭＳ 明朝" w:hint="eastAsia"/>
                <w:sz w:val="16"/>
                <w:szCs w:val="16"/>
              </w:rPr>
              <w:t>(級)</w:t>
            </w:r>
          </w:p>
        </w:tc>
      </w:tr>
      <w:tr w:rsidR="0014581B" w:rsidRPr="0014581B" w14:paraId="33CD8139" w14:textId="77777777" w:rsidTr="00C975F6">
        <w:trPr>
          <w:trHeight w:val="340"/>
        </w:trPr>
        <w:tc>
          <w:tcPr>
            <w:tcW w:w="487" w:type="pct"/>
            <w:tcBorders>
              <w:top w:val="single" w:sz="4" w:space="0" w:color="000000"/>
              <w:left w:val="single" w:sz="8" w:space="0" w:color="auto"/>
              <w:bottom w:val="single" w:sz="4" w:space="0" w:color="000000"/>
            </w:tcBorders>
            <w:vAlign w:val="center"/>
          </w:tcPr>
          <w:p w14:paraId="1C4DA11B" w14:textId="77777777" w:rsidR="00FB429F" w:rsidRPr="0014581B" w:rsidRDefault="00FB429F" w:rsidP="00FB429F">
            <w:pPr>
              <w:autoSpaceDE w:val="0"/>
              <w:autoSpaceDN w:val="0"/>
              <w:jc w:val="center"/>
              <w:rPr>
                <w:rFonts w:ascii="みんなの文字ゴTTh-R" w:eastAsia="みんなの文字ゴTTh-R" w:hAnsi="みんなの文字ゴTTh-R" w:cs="ＭＳ 明朝"/>
                <w:szCs w:val="21"/>
              </w:rPr>
            </w:pPr>
          </w:p>
        </w:tc>
        <w:tc>
          <w:tcPr>
            <w:tcW w:w="1231" w:type="pct"/>
            <w:vAlign w:val="center"/>
          </w:tcPr>
          <w:p w14:paraId="692A49D8" w14:textId="77777777" w:rsidR="00FB429F" w:rsidRPr="0014581B" w:rsidRDefault="00FB429F" w:rsidP="00FB429F">
            <w:pPr>
              <w:autoSpaceDE w:val="0"/>
              <w:autoSpaceDN w:val="0"/>
              <w:jc w:val="center"/>
              <w:rPr>
                <w:rFonts w:ascii="みんなの文字ゴTTh-R" w:eastAsia="みんなの文字ゴTTh-R" w:hAnsi="みんなの文字ゴTTh-R" w:cs="ＭＳ 明朝"/>
                <w:szCs w:val="21"/>
              </w:rPr>
            </w:pPr>
          </w:p>
        </w:tc>
        <w:tc>
          <w:tcPr>
            <w:tcW w:w="411" w:type="pct"/>
          </w:tcPr>
          <w:p w14:paraId="2636EEB9" w14:textId="77777777" w:rsidR="00FB429F" w:rsidRPr="0014581B" w:rsidRDefault="00FB429F" w:rsidP="00FB429F">
            <w:pPr>
              <w:autoSpaceDE w:val="0"/>
              <w:autoSpaceDN w:val="0"/>
              <w:jc w:val="center"/>
              <w:rPr>
                <w:rFonts w:ascii="みんなの文字ゴTTh-R" w:eastAsia="みんなの文字ゴTTh-R" w:hAnsi="みんなの文字ゴTTh-R" w:cs="ＭＳ 明朝"/>
                <w:szCs w:val="21"/>
              </w:rPr>
            </w:pPr>
          </w:p>
        </w:tc>
        <w:tc>
          <w:tcPr>
            <w:tcW w:w="984" w:type="pct"/>
            <w:vAlign w:val="center"/>
          </w:tcPr>
          <w:p w14:paraId="165FD6C9" w14:textId="62099F73" w:rsidR="00FB429F" w:rsidRPr="0014581B" w:rsidRDefault="00FB429F" w:rsidP="00FB429F">
            <w:pPr>
              <w:autoSpaceDE w:val="0"/>
              <w:autoSpaceDN w:val="0"/>
              <w:jc w:val="center"/>
              <w:rPr>
                <w:rFonts w:ascii="みんなの文字ゴTTh-R" w:eastAsia="みんなの文字ゴTTh-R" w:hAnsi="みんなの文字ゴTTh-R" w:cs="ＭＳ 明朝"/>
                <w:szCs w:val="21"/>
              </w:rPr>
            </w:pPr>
          </w:p>
        </w:tc>
        <w:tc>
          <w:tcPr>
            <w:tcW w:w="411" w:type="pct"/>
            <w:vAlign w:val="center"/>
          </w:tcPr>
          <w:p w14:paraId="75BFA566" w14:textId="77777777" w:rsidR="00FB429F" w:rsidRPr="0014581B" w:rsidRDefault="00FB429F" w:rsidP="00FB429F">
            <w:pPr>
              <w:autoSpaceDE w:val="0"/>
              <w:autoSpaceDN w:val="0"/>
              <w:jc w:val="center"/>
              <w:rPr>
                <w:rFonts w:ascii="みんなの文字ゴTTh-R" w:eastAsia="みんなの文字ゴTTh-R" w:hAnsi="みんなの文字ゴTTh-R" w:cs="ＭＳ 明朝"/>
                <w:szCs w:val="21"/>
              </w:rPr>
            </w:pPr>
          </w:p>
        </w:tc>
        <w:tc>
          <w:tcPr>
            <w:tcW w:w="1476" w:type="pct"/>
            <w:tcBorders>
              <w:right w:val="single" w:sz="8" w:space="0" w:color="auto"/>
            </w:tcBorders>
            <w:vAlign w:val="center"/>
          </w:tcPr>
          <w:p w14:paraId="2F692B29" w14:textId="7852105C" w:rsidR="00FB429F" w:rsidRPr="0014581B" w:rsidRDefault="00FB429F" w:rsidP="00FB429F">
            <w:pPr>
              <w:autoSpaceDE w:val="0"/>
              <w:autoSpaceDN w:val="0"/>
              <w:jc w:val="center"/>
              <w:rPr>
                <w:rFonts w:ascii="みんなの文字ゴTTh-R" w:eastAsia="みんなの文字ゴTTh-R" w:hAnsi="みんなの文字ゴTTh-R" w:cs="ＭＳ 明朝"/>
                <w:szCs w:val="21"/>
              </w:rPr>
            </w:pPr>
            <w:r w:rsidRPr="0014581B">
              <w:rPr>
                <w:rFonts w:ascii="みんなの文字ゴTTh-R" w:eastAsia="みんなの文字ゴTTh-R" w:hAnsi="みんなの文字ゴTTh-R" w:cs="ＭＳ 明朝" w:hint="eastAsia"/>
                <w:sz w:val="16"/>
                <w:szCs w:val="16"/>
              </w:rPr>
              <w:t>無・身体・精神・療育　　(級)</w:t>
            </w:r>
          </w:p>
        </w:tc>
      </w:tr>
      <w:tr w:rsidR="0014581B" w:rsidRPr="0014581B" w14:paraId="6F9ABF71" w14:textId="77777777" w:rsidTr="00C975F6">
        <w:trPr>
          <w:trHeight w:val="340"/>
        </w:trPr>
        <w:tc>
          <w:tcPr>
            <w:tcW w:w="487" w:type="pct"/>
            <w:tcBorders>
              <w:top w:val="single" w:sz="4" w:space="0" w:color="000000"/>
              <w:left w:val="single" w:sz="8" w:space="0" w:color="auto"/>
              <w:bottom w:val="single" w:sz="4" w:space="0" w:color="000000"/>
            </w:tcBorders>
            <w:vAlign w:val="center"/>
          </w:tcPr>
          <w:p w14:paraId="6237BE01" w14:textId="77777777" w:rsidR="00FD6FAD" w:rsidRPr="0014581B" w:rsidRDefault="00FD6FAD" w:rsidP="00FD6FAD">
            <w:pPr>
              <w:autoSpaceDE w:val="0"/>
              <w:autoSpaceDN w:val="0"/>
              <w:jc w:val="center"/>
              <w:rPr>
                <w:rFonts w:ascii="みんなの文字ゴTTh-R" w:eastAsia="みんなの文字ゴTTh-R" w:hAnsi="みんなの文字ゴTTh-R" w:cs="ＭＳ 明朝"/>
                <w:szCs w:val="21"/>
              </w:rPr>
            </w:pPr>
          </w:p>
        </w:tc>
        <w:tc>
          <w:tcPr>
            <w:tcW w:w="1231" w:type="pct"/>
            <w:vAlign w:val="center"/>
          </w:tcPr>
          <w:p w14:paraId="0F811770" w14:textId="77777777" w:rsidR="00FD6FAD" w:rsidRPr="0014581B" w:rsidRDefault="00FD6FAD" w:rsidP="00FD6FAD">
            <w:pPr>
              <w:autoSpaceDE w:val="0"/>
              <w:autoSpaceDN w:val="0"/>
              <w:jc w:val="center"/>
              <w:rPr>
                <w:rFonts w:ascii="みんなの文字ゴTTh-R" w:eastAsia="みんなの文字ゴTTh-R" w:hAnsi="みんなの文字ゴTTh-R" w:cs="ＭＳ 明朝"/>
                <w:szCs w:val="21"/>
              </w:rPr>
            </w:pPr>
          </w:p>
        </w:tc>
        <w:tc>
          <w:tcPr>
            <w:tcW w:w="411" w:type="pct"/>
          </w:tcPr>
          <w:p w14:paraId="666CECD1" w14:textId="77777777" w:rsidR="00FD6FAD" w:rsidRPr="0014581B" w:rsidRDefault="00FD6FAD" w:rsidP="00FD6FAD">
            <w:pPr>
              <w:autoSpaceDE w:val="0"/>
              <w:autoSpaceDN w:val="0"/>
              <w:jc w:val="center"/>
              <w:rPr>
                <w:rFonts w:ascii="みんなの文字ゴTTh-R" w:eastAsia="みんなの文字ゴTTh-R" w:hAnsi="みんなの文字ゴTTh-R" w:cs="ＭＳ 明朝"/>
                <w:szCs w:val="21"/>
              </w:rPr>
            </w:pPr>
          </w:p>
        </w:tc>
        <w:tc>
          <w:tcPr>
            <w:tcW w:w="984" w:type="pct"/>
            <w:vAlign w:val="center"/>
          </w:tcPr>
          <w:p w14:paraId="7BC5F28D" w14:textId="77777777" w:rsidR="00FD6FAD" w:rsidRPr="0014581B" w:rsidRDefault="00FD6FAD" w:rsidP="00FD6FAD">
            <w:pPr>
              <w:autoSpaceDE w:val="0"/>
              <w:autoSpaceDN w:val="0"/>
              <w:jc w:val="center"/>
              <w:rPr>
                <w:rFonts w:ascii="みんなの文字ゴTTh-R" w:eastAsia="みんなの文字ゴTTh-R" w:hAnsi="みんなの文字ゴTTh-R" w:cs="ＭＳ 明朝"/>
                <w:szCs w:val="21"/>
              </w:rPr>
            </w:pPr>
          </w:p>
        </w:tc>
        <w:tc>
          <w:tcPr>
            <w:tcW w:w="411" w:type="pct"/>
            <w:vAlign w:val="center"/>
          </w:tcPr>
          <w:p w14:paraId="73F70940" w14:textId="77777777" w:rsidR="00FD6FAD" w:rsidRPr="0014581B" w:rsidRDefault="00FD6FAD" w:rsidP="00FD6FAD">
            <w:pPr>
              <w:autoSpaceDE w:val="0"/>
              <w:autoSpaceDN w:val="0"/>
              <w:jc w:val="center"/>
              <w:rPr>
                <w:rFonts w:ascii="みんなの文字ゴTTh-R" w:eastAsia="みんなの文字ゴTTh-R" w:hAnsi="みんなの文字ゴTTh-R" w:cs="ＭＳ 明朝"/>
                <w:szCs w:val="21"/>
              </w:rPr>
            </w:pPr>
          </w:p>
        </w:tc>
        <w:tc>
          <w:tcPr>
            <w:tcW w:w="1476" w:type="pct"/>
            <w:tcBorders>
              <w:right w:val="single" w:sz="8" w:space="0" w:color="auto"/>
            </w:tcBorders>
            <w:vAlign w:val="center"/>
          </w:tcPr>
          <w:p w14:paraId="672ACA2B" w14:textId="772D30DA" w:rsidR="00FD6FAD" w:rsidRPr="0014581B" w:rsidRDefault="00FD6FAD" w:rsidP="00FD6FAD">
            <w:pPr>
              <w:autoSpaceDE w:val="0"/>
              <w:autoSpaceDN w:val="0"/>
              <w:jc w:val="center"/>
              <w:rPr>
                <w:rFonts w:ascii="みんなの文字ゴTTh-R" w:eastAsia="みんなの文字ゴTTh-R" w:hAnsi="みんなの文字ゴTTh-R" w:cs="ＭＳ 明朝"/>
                <w:sz w:val="16"/>
                <w:szCs w:val="16"/>
              </w:rPr>
            </w:pPr>
            <w:r w:rsidRPr="0014581B">
              <w:rPr>
                <w:rFonts w:ascii="みんなの文字ゴTTh-R" w:eastAsia="みんなの文字ゴTTh-R" w:hAnsi="みんなの文字ゴTTh-R" w:cs="ＭＳ 明朝" w:hint="eastAsia"/>
                <w:sz w:val="16"/>
                <w:szCs w:val="16"/>
              </w:rPr>
              <w:t>無・身体・精神・療育　　(級)</w:t>
            </w:r>
          </w:p>
        </w:tc>
      </w:tr>
      <w:tr w:rsidR="0014581B" w:rsidRPr="0014581B" w14:paraId="175D42CF" w14:textId="77777777" w:rsidTr="00C975F6">
        <w:trPr>
          <w:trHeight w:val="340"/>
        </w:trPr>
        <w:tc>
          <w:tcPr>
            <w:tcW w:w="487" w:type="pct"/>
            <w:tcBorders>
              <w:top w:val="single" w:sz="4" w:space="0" w:color="000000"/>
              <w:left w:val="single" w:sz="8" w:space="0" w:color="auto"/>
              <w:bottom w:val="single" w:sz="4" w:space="0" w:color="000000"/>
            </w:tcBorders>
          </w:tcPr>
          <w:p w14:paraId="412B76FB" w14:textId="77777777" w:rsidR="00FB429F" w:rsidRPr="0014581B" w:rsidRDefault="00FB429F" w:rsidP="00FB429F">
            <w:pPr>
              <w:autoSpaceDE w:val="0"/>
              <w:autoSpaceDN w:val="0"/>
              <w:jc w:val="center"/>
              <w:rPr>
                <w:rFonts w:ascii="みんなの文字ゴTTh-R" w:eastAsia="みんなの文字ゴTTh-R" w:hAnsi="みんなの文字ゴTTh-R" w:cs="ＭＳ 明朝"/>
                <w:szCs w:val="21"/>
              </w:rPr>
            </w:pPr>
          </w:p>
        </w:tc>
        <w:tc>
          <w:tcPr>
            <w:tcW w:w="1231" w:type="pct"/>
            <w:tcBorders>
              <w:bottom w:val="single" w:sz="4" w:space="0" w:color="000000"/>
            </w:tcBorders>
            <w:vAlign w:val="center"/>
          </w:tcPr>
          <w:p w14:paraId="3B805B51" w14:textId="77777777" w:rsidR="00FB429F" w:rsidRPr="0014581B" w:rsidRDefault="00FB429F" w:rsidP="00FB429F">
            <w:pPr>
              <w:autoSpaceDE w:val="0"/>
              <w:autoSpaceDN w:val="0"/>
              <w:jc w:val="center"/>
              <w:rPr>
                <w:rFonts w:ascii="みんなの文字ゴTTh-R" w:eastAsia="みんなの文字ゴTTh-R" w:hAnsi="みんなの文字ゴTTh-R" w:cs="ＭＳ 明朝"/>
                <w:szCs w:val="21"/>
              </w:rPr>
            </w:pPr>
          </w:p>
        </w:tc>
        <w:tc>
          <w:tcPr>
            <w:tcW w:w="411" w:type="pct"/>
          </w:tcPr>
          <w:p w14:paraId="1BD74CAD" w14:textId="77777777" w:rsidR="00FB429F" w:rsidRPr="0014581B" w:rsidRDefault="00FB429F" w:rsidP="00FB429F">
            <w:pPr>
              <w:autoSpaceDE w:val="0"/>
              <w:autoSpaceDN w:val="0"/>
              <w:jc w:val="center"/>
              <w:rPr>
                <w:rFonts w:ascii="みんなの文字ゴTTh-R" w:eastAsia="みんなの文字ゴTTh-R" w:hAnsi="みんなの文字ゴTTh-R" w:cs="ＭＳ 明朝"/>
                <w:szCs w:val="21"/>
              </w:rPr>
            </w:pPr>
          </w:p>
        </w:tc>
        <w:tc>
          <w:tcPr>
            <w:tcW w:w="984" w:type="pct"/>
            <w:vAlign w:val="center"/>
          </w:tcPr>
          <w:p w14:paraId="463C0DFD" w14:textId="2470F0EC" w:rsidR="00FB429F" w:rsidRPr="0014581B" w:rsidRDefault="00FB429F" w:rsidP="00FB429F">
            <w:pPr>
              <w:autoSpaceDE w:val="0"/>
              <w:autoSpaceDN w:val="0"/>
              <w:jc w:val="center"/>
              <w:rPr>
                <w:rFonts w:ascii="みんなの文字ゴTTh-R" w:eastAsia="みんなの文字ゴTTh-R" w:hAnsi="みんなの文字ゴTTh-R" w:cs="ＭＳ 明朝"/>
                <w:szCs w:val="21"/>
              </w:rPr>
            </w:pPr>
          </w:p>
        </w:tc>
        <w:tc>
          <w:tcPr>
            <w:tcW w:w="411" w:type="pct"/>
            <w:vAlign w:val="center"/>
          </w:tcPr>
          <w:p w14:paraId="08F17B67" w14:textId="77777777" w:rsidR="00FB429F" w:rsidRPr="0014581B" w:rsidRDefault="00FB429F" w:rsidP="00FB429F">
            <w:pPr>
              <w:autoSpaceDE w:val="0"/>
              <w:autoSpaceDN w:val="0"/>
              <w:jc w:val="center"/>
              <w:rPr>
                <w:rFonts w:ascii="みんなの文字ゴTTh-R" w:eastAsia="みんなの文字ゴTTh-R" w:hAnsi="みんなの文字ゴTTh-R" w:cs="ＭＳ 明朝"/>
                <w:szCs w:val="21"/>
              </w:rPr>
            </w:pPr>
          </w:p>
        </w:tc>
        <w:tc>
          <w:tcPr>
            <w:tcW w:w="1476" w:type="pct"/>
            <w:tcBorders>
              <w:right w:val="single" w:sz="8" w:space="0" w:color="auto"/>
            </w:tcBorders>
            <w:vAlign w:val="center"/>
          </w:tcPr>
          <w:p w14:paraId="36D5CD98" w14:textId="7784CADD" w:rsidR="00FB429F" w:rsidRPr="0014581B" w:rsidRDefault="00FB429F" w:rsidP="00FB429F">
            <w:pPr>
              <w:autoSpaceDE w:val="0"/>
              <w:autoSpaceDN w:val="0"/>
              <w:jc w:val="center"/>
              <w:rPr>
                <w:rFonts w:ascii="みんなの文字ゴTTh-R" w:eastAsia="みんなの文字ゴTTh-R" w:hAnsi="みんなの文字ゴTTh-R" w:cs="ＭＳ 明朝"/>
                <w:szCs w:val="21"/>
              </w:rPr>
            </w:pPr>
            <w:r w:rsidRPr="0014581B">
              <w:rPr>
                <w:rFonts w:ascii="みんなの文字ゴTTh-R" w:eastAsia="みんなの文字ゴTTh-R" w:hAnsi="みんなの文字ゴTTh-R" w:cs="ＭＳ 明朝" w:hint="eastAsia"/>
                <w:sz w:val="16"/>
                <w:szCs w:val="16"/>
              </w:rPr>
              <w:t>無・身体・精神・療育　　(級)</w:t>
            </w:r>
          </w:p>
        </w:tc>
      </w:tr>
      <w:tr w:rsidR="0014581B" w:rsidRPr="0014581B" w14:paraId="29FBF0AD" w14:textId="77777777" w:rsidTr="00C975F6">
        <w:trPr>
          <w:trHeight w:val="340"/>
        </w:trPr>
        <w:tc>
          <w:tcPr>
            <w:tcW w:w="487" w:type="pct"/>
            <w:tcBorders>
              <w:top w:val="single" w:sz="4" w:space="0" w:color="000000"/>
              <w:left w:val="single" w:sz="8" w:space="0" w:color="auto"/>
              <w:bottom w:val="double" w:sz="4" w:space="0" w:color="auto"/>
              <w:right w:val="single" w:sz="4" w:space="0" w:color="auto"/>
            </w:tcBorders>
          </w:tcPr>
          <w:p w14:paraId="690EB437" w14:textId="77777777" w:rsidR="00FB429F" w:rsidRPr="0014581B" w:rsidRDefault="00FB429F" w:rsidP="00FB429F">
            <w:pPr>
              <w:autoSpaceDE w:val="0"/>
              <w:autoSpaceDN w:val="0"/>
              <w:jc w:val="center"/>
              <w:rPr>
                <w:rFonts w:ascii="みんなの文字ゴTTh-R" w:eastAsia="みんなの文字ゴTTh-R" w:hAnsi="みんなの文字ゴTTh-R" w:cs="ＭＳ 明朝"/>
                <w:szCs w:val="21"/>
              </w:rPr>
            </w:pPr>
          </w:p>
        </w:tc>
        <w:tc>
          <w:tcPr>
            <w:tcW w:w="1231" w:type="pct"/>
            <w:tcBorders>
              <w:top w:val="single" w:sz="4" w:space="0" w:color="000000"/>
              <w:left w:val="single" w:sz="4" w:space="0" w:color="auto"/>
              <w:bottom w:val="double" w:sz="4" w:space="0" w:color="auto"/>
              <w:right w:val="single" w:sz="4" w:space="0" w:color="auto"/>
            </w:tcBorders>
            <w:vAlign w:val="center"/>
          </w:tcPr>
          <w:p w14:paraId="7424809D" w14:textId="77777777" w:rsidR="00FB429F" w:rsidRPr="0014581B" w:rsidRDefault="00FB429F" w:rsidP="00FB429F">
            <w:pPr>
              <w:autoSpaceDE w:val="0"/>
              <w:autoSpaceDN w:val="0"/>
              <w:jc w:val="center"/>
              <w:rPr>
                <w:rFonts w:ascii="みんなの文字ゴTTh-R" w:eastAsia="みんなの文字ゴTTh-R" w:hAnsi="みんなの文字ゴTTh-R" w:cs="ＭＳ 明朝"/>
                <w:szCs w:val="21"/>
              </w:rPr>
            </w:pPr>
          </w:p>
        </w:tc>
        <w:tc>
          <w:tcPr>
            <w:tcW w:w="411" w:type="pct"/>
            <w:tcBorders>
              <w:left w:val="single" w:sz="4" w:space="0" w:color="auto"/>
              <w:bottom w:val="double" w:sz="4" w:space="0" w:color="auto"/>
              <w:right w:val="single" w:sz="4" w:space="0" w:color="auto"/>
            </w:tcBorders>
          </w:tcPr>
          <w:p w14:paraId="3A5AE78B" w14:textId="77777777" w:rsidR="00FB429F" w:rsidRPr="0014581B" w:rsidRDefault="00FB429F" w:rsidP="00FB429F">
            <w:pPr>
              <w:autoSpaceDE w:val="0"/>
              <w:autoSpaceDN w:val="0"/>
              <w:jc w:val="center"/>
              <w:rPr>
                <w:rFonts w:ascii="みんなの文字ゴTTh-R" w:eastAsia="みんなの文字ゴTTh-R" w:hAnsi="みんなの文字ゴTTh-R" w:cs="ＭＳ 明朝"/>
                <w:szCs w:val="21"/>
              </w:rPr>
            </w:pPr>
          </w:p>
        </w:tc>
        <w:tc>
          <w:tcPr>
            <w:tcW w:w="984" w:type="pct"/>
            <w:tcBorders>
              <w:left w:val="single" w:sz="4" w:space="0" w:color="auto"/>
              <w:bottom w:val="double" w:sz="4" w:space="0" w:color="auto"/>
              <w:right w:val="single" w:sz="4" w:space="0" w:color="auto"/>
            </w:tcBorders>
            <w:vAlign w:val="center"/>
          </w:tcPr>
          <w:p w14:paraId="3766F0AF" w14:textId="2DA55281" w:rsidR="00FB429F" w:rsidRPr="0014581B" w:rsidRDefault="00FB429F" w:rsidP="00FB429F">
            <w:pPr>
              <w:autoSpaceDE w:val="0"/>
              <w:autoSpaceDN w:val="0"/>
              <w:jc w:val="center"/>
              <w:rPr>
                <w:rFonts w:ascii="みんなの文字ゴTTh-R" w:eastAsia="みんなの文字ゴTTh-R" w:hAnsi="みんなの文字ゴTTh-R" w:cs="ＭＳ 明朝"/>
                <w:szCs w:val="21"/>
              </w:rPr>
            </w:pPr>
          </w:p>
        </w:tc>
        <w:tc>
          <w:tcPr>
            <w:tcW w:w="411" w:type="pct"/>
            <w:tcBorders>
              <w:left w:val="single" w:sz="4" w:space="0" w:color="auto"/>
              <w:bottom w:val="double" w:sz="4" w:space="0" w:color="auto"/>
              <w:right w:val="single" w:sz="4" w:space="0" w:color="auto"/>
            </w:tcBorders>
            <w:vAlign w:val="center"/>
          </w:tcPr>
          <w:p w14:paraId="032C47EA" w14:textId="77777777" w:rsidR="00FB429F" w:rsidRPr="0014581B" w:rsidRDefault="00FB429F" w:rsidP="00FB429F">
            <w:pPr>
              <w:autoSpaceDE w:val="0"/>
              <w:autoSpaceDN w:val="0"/>
              <w:jc w:val="center"/>
              <w:rPr>
                <w:rFonts w:ascii="みんなの文字ゴTTh-R" w:eastAsia="みんなの文字ゴTTh-R" w:hAnsi="みんなの文字ゴTTh-R" w:cs="ＭＳ 明朝"/>
                <w:szCs w:val="21"/>
              </w:rPr>
            </w:pPr>
          </w:p>
        </w:tc>
        <w:tc>
          <w:tcPr>
            <w:tcW w:w="1476" w:type="pct"/>
            <w:tcBorders>
              <w:left w:val="single" w:sz="4" w:space="0" w:color="auto"/>
              <w:bottom w:val="double" w:sz="4" w:space="0" w:color="auto"/>
              <w:right w:val="single" w:sz="8" w:space="0" w:color="auto"/>
            </w:tcBorders>
            <w:vAlign w:val="center"/>
          </w:tcPr>
          <w:p w14:paraId="37F18E8B" w14:textId="6BFDF9D5" w:rsidR="00FB429F" w:rsidRPr="0014581B" w:rsidRDefault="00FB429F" w:rsidP="00FB429F">
            <w:pPr>
              <w:autoSpaceDE w:val="0"/>
              <w:autoSpaceDN w:val="0"/>
              <w:jc w:val="center"/>
              <w:rPr>
                <w:rFonts w:ascii="みんなの文字ゴTTh-R" w:eastAsia="みんなの文字ゴTTh-R" w:hAnsi="みんなの文字ゴTTh-R" w:cs="ＭＳ 明朝"/>
                <w:szCs w:val="21"/>
              </w:rPr>
            </w:pPr>
            <w:r w:rsidRPr="0014581B">
              <w:rPr>
                <w:rFonts w:ascii="みんなの文字ゴTTh-R" w:eastAsia="みんなの文字ゴTTh-R" w:hAnsi="みんなの文字ゴTTh-R" w:cs="ＭＳ 明朝" w:hint="eastAsia"/>
                <w:sz w:val="16"/>
                <w:szCs w:val="16"/>
              </w:rPr>
              <w:t>無・身体・精神・療育　　(級)</w:t>
            </w:r>
          </w:p>
        </w:tc>
      </w:tr>
      <w:tr w:rsidR="0014581B" w:rsidRPr="0014581B" w14:paraId="40692F42" w14:textId="77777777" w:rsidTr="00C975F6">
        <w:trPr>
          <w:trHeight w:val="340"/>
        </w:trPr>
        <w:tc>
          <w:tcPr>
            <w:tcW w:w="3113" w:type="pct"/>
            <w:gridSpan w:val="4"/>
            <w:tcBorders>
              <w:top w:val="double" w:sz="4" w:space="0" w:color="auto"/>
              <w:left w:val="single" w:sz="8" w:space="0" w:color="auto"/>
              <w:bottom w:val="single" w:sz="8" w:space="0" w:color="auto"/>
            </w:tcBorders>
          </w:tcPr>
          <w:p w14:paraId="2ECFDA44" w14:textId="44258729" w:rsidR="0009618B" w:rsidRPr="0014581B" w:rsidRDefault="00DD069F" w:rsidP="00B815D9">
            <w:pPr>
              <w:autoSpaceDE w:val="0"/>
              <w:autoSpaceDN w:val="0"/>
              <w:jc w:val="center"/>
              <w:rPr>
                <w:rFonts w:ascii="みんなの文字ゴTTh-R" w:eastAsia="みんなの文字ゴTTh-R" w:hAnsi="みんなの文字ゴTTh-R" w:cs="ＭＳ 明朝"/>
                <w:szCs w:val="21"/>
              </w:rPr>
            </w:pPr>
            <w:r w:rsidRPr="0014581B">
              <w:rPr>
                <w:rFonts w:ascii="みんなの文字ゴTTh-R" w:eastAsia="みんなの文字ゴTTh-R" w:hAnsi="みんなの文字ゴTTh-R" w:cs="ＭＳ 明朝" w:hint="eastAsia"/>
                <w:szCs w:val="21"/>
              </w:rPr>
              <w:t>世帯の所得（</w:t>
            </w:r>
            <w:r w:rsidR="0009618B" w:rsidRPr="0014581B">
              <w:rPr>
                <w:rFonts w:ascii="みんなの文字ゴTTh-R" w:eastAsia="みんなの文字ゴTTh-R" w:hAnsi="みんなの文字ゴTTh-R" w:cs="ＭＳ 明朝" w:hint="eastAsia"/>
                <w:szCs w:val="21"/>
              </w:rPr>
              <w:t>政令月収</w:t>
            </w:r>
            <w:r w:rsidRPr="0014581B">
              <w:rPr>
                <w:rFonts w:ascii="みんなの文字ゴTTh-R" w:eastAsia="みんなの文字ゴTTh-R" w:hAnsi="みんなの文字ゴTTh-R" w:cs="ＭＳ 明朝" w:hint="eastAsia"/>
                <w:szCs w:val="21"/>
              </w:rPr>
              <w:t>）</w:t>
            </w:r>
          </w:p>
        </w:tc>
        <w:tc>
          <w:tcPr>
            <w:tcW w:w="1887" w:type="pct"/>
            <w:gridSpan w:val="2"/>
            <w:tcBorders>
              <w:top w:val="double" w:sz="4" w:space="0" w:color="auto"/>
              <w:bottom w:val="single" w:sz="8" w:space="0" w:color="auto"/>
              <w:right w:val="single" w:sz="8" w:space="0" w:color="auto"/>
            </w:tcBorders>
            <w:vAlign w:val="center"/>
          </w:tcPr>
          <w:p w14:paraId="39850DA4" w14:textId="1B730BC6" w:rsidR="0009618B" w:rsidRPr="0014581B" w:rsidRDefault="0009618B" w:rsidP="00B815D9">
            <w:pPr>
              <w:autoSpaceDE w:val="0"/>
              <w:autoSpaceDN w:val="0"/>
              <w:jc w:val="right"/>
              <w:rPr>
                <w:rFonts w:ascii="みんなの文字ゴTTh-R" w:eastAsia="みんなの文字ゴTTh-R" w:hAnsi="みんなの文字ゴTTh-R" w:cs="ＭＳ 明朝"/>
                <w:szCs w:val="21"/>
              </w:rPr>
            </w:pPr>
            <w:r w:rsidRPr="0014581B">
              <w:rPr>
                <w:rFonts w:ascii="みんなの文字ゴTTh-R" w:eastAsia="みんなの文字ゴTTh-R" w:hAnsi="みんなの文字ゴTTh-R" w:cs="ＭＳ 明朝" w:hint="eastAsia"/>
                <w:szCs w:val="21"/>
              </w:rPr>
              <w:t>円</w:t>
            </w:r>
          </w:p>
        </w:tc>
      </w:tr>
    </w:tbl>
    <w:p w14:paraId="58FFB8CB" w14:textId="46035614" w:rsidR="001C28EC" w:rsidRPr="0014581B" w:rsidRDefault="001C28EC" w:rsidP="00A379A4">
      <w:pPr>
        <w:rPr>
          <w:rFonts w:ascii="みんなの文字ゴTTh-R" w:eastAsia="みんなの文字ゴTTh-R" w:hAnsi="みんなの文字ゴTTh-R"/>
        </w:rPr>
      </w:pPr>
      <w:r w:rsidRPr="0014581B">
        <w:rPr>
          <w:rFonts w:ascii="みんなの文字ゴTTh-R" w:eastAsia="みんなの文字ゴTTh-R" w:hAnsi="みんなの文字ゴTTh-R" w:hint="eastAsia"/>
        </w:rPr>
        <w:t>２　補助対象住宅に関すること（入居している方のみ記載してください</w:t>
      </w:r>
      <w:r w:rsidR="00AD1628" w:rsidRPr="0014581B">
        <w:rPr>
          <w:rFonts w:ascii="みんなの文字ゴTTh-R" w:eastAsia="みんなの文字ゴTTh-R" w:hAnsi="みんなの文字ゴTTh-R" w:hint="eastAsia"/>
        </w:rPr>
        <w:t>）</w:t>
      </w:r>
    </w:p>
    <w:tbl>
      <w:tblPr>
        <w:tblStyle w:val="a9"/>
        <w:tblW w:w="8637" w:type="dxa"/>
        <w:tblLook w:val="04A0" w:firstRow="1" w:lastRow="0" w:firstColumn="1" w:lastColumn="0" w:noHBand="0" w:noVBand="1"/>
      </w:tblPr>
      <w:tblGrid>
        <w:gridCol w:w="1701"/>
        <w:gridCol w:w="3402"/>
        <w:gridCol w:w="1701"/>
        <w:gridCol w:w="1833"/>
      </w:tblGrid>
      <w:tr w:rsidR="0014581B" w:rsidRPr="0014581B" w14:paraId="77077796" w14:textId="77777777" w:rsidTr="00C05EC5">
        <w:tc>
          <w:tcPr>
            <w:tcW w:w="1701" w:type="dxa"/>
            <w:tcBorders>
              <w:top w:val="single" w:sz="8" w:space="0" w:color="auto"/>
              <w:left w:val="single" w:sz="8" w:space="0" w:color="auto"/>
            </w:tcBorders>
          </w:tcPr>
          <w:p w14:paraId="34CE0D7F" w14:textId="0A0C613A" w:rsidR="00AD1628" w:rsidRPr="0014581B" w:rsidRDefault="00AD1628" w:rsidP="00AD1628">
            <w:pPr>
              <w:jc w:val="distribute"/>
              <w:rPr>
                <w:rFonts w:ascii="みんなの文字ゴTTh-R" w:eastAsia="みんなの文字ゴTTh-R" w:hAnsi="みんなの文字ゴTTh-R"/>
              </w:rPr>
            </w:pPr>
            <w:r w:rsidRPr="0014581B">
              <w:rPr>
                <w:rFonts w:ascii="みんなの文字ゴTTh-R" w:eastAsia="みんなの文字ゴTTh-R" w:hAnsi="みんなの文字ゴTTh-R" w:hint="eastAsia"/>
              </w:rPr>
              <w:t>住宅の名称</w:t>
            </w:r>
          </w:p>
        </w:tc>
        <w:tc>
          <w:tcPr>
            <w:tcW w:w="3402" w:type="dxa"/>
            <w:tcBorders>
              <w:top w:val="single" w:sz="8" w:space="0" w:color="auto"/>
            </w:tcBorders>
          </w:tcPr>
          <w:p w14:paraId="5DEDE2FC" w14:textId="77777777" w:rsidR="00AD1628" w:rsidRPr="0014581B" w:rsidRDefault="00AD1628" w:rsidP="00A379A4">
            <w:pPr>
              <w:rPr>
                <w:rFonts w:ascii="みんなの文字ゴTTh-R" w:eastAsia="みんなの文字ゴTTh-R" w:hAnsi="みんなの文字ゴTTh-R"/>
              </w:rPr>
            </w:pPr>
          </w:p>
        </w:tc>
        <w:tc>
          <w:tcPr>
            <w:tcW w:w="1701" w:type="dxa"/>
            <w:tcBorders>
              <w:top w:val="single" w:sz="8" w:space="0" w:color="auto"/>
            </w:tcBorders>
          </w:tcPr>
          <w:p w14:paraId="07180937" w14:textId="1F056EA4" w:rsidR="00AD1628" w:rsidRPr="0014581B" w:rsidRDefault="00AD1628" w:rsidP="00AD1628">
            <w:pPr>
              <w:jc w:val="distribute"/>
              <w:rPr>
                <w:rFonts w:ascii="みんなの文字ゴTTh-R" w:eastAsia="みんなの文字ゴTTh-R" w:hAnsi="みんなの文字ゴTTh-R"/>
              </w:rPr>
            </w:pPr>
            <w:r w:rsidRPr="0014581B">
              <w:rPr>
                <w:rFonts w:ascii="みんなの文字ゴTTh-R" w:eastAsia="みんなの文字ゴTTh-R" w:hAnsi="みんなの文字ゴTTh-R" w:hint="eastAsia"/>
              </w:rPr>
              <w:t>部屋番号</w:t>
            </w:r>
          </w:p>
        </w:tc>
        <w:tc>
          <w:tcPr>
            <w:tcW w:w="1833" w:type="dxa"/>
            <w:tcBorders>
              <w:top w:val="single" w:sz="8" w:space="0" w:color="auto"/>
              <w:right w:val="single" w:sz="8" w:space="0" w:color="auto"/>
            </w:tcBorders>
          </w:tcPr>
          <w:p w14:paraId="5FE88A1E" w14:textId="2F73C34C" w:rsidR="00AD1628" w:rsidRPr="0014581B" w:rsidRDefault="00AD1628" w:rsidP="00A379A4">
            <w:pPr>
              <w:rPr>
                <w:rFonts w:ascii="みんなの文字ゴTTh-R" w:eastAsia="みんなの文字ゴTTh-R" w:hAnsi="みんなの文字ゴTTh-R"/>
              </w:rPr>
            </w:pPr>
          </w:p>
        </w:tc>
      </w:tr>
      <w:tr w:rsidR="00AD1628" w:rsidRPr="0014581B" w14:paraId="7C7820D9" w14:textId="77777777" w:rsidTr="00C05EC5">
        <w:tc>
          <w:tcPr>
            <w:tcW w:w="1701" w:type="dxa"/>
            <w:tcBorders>
              <w:left w:val="single" w:sz="8" w:space="0" w:color="auto"/>
              <w:bottom w:val="single" w:sz="8" w:space="0" w:color="000000"/>
            </w:tcBorders>
          </w:tcPr>
          <w:p w14:paraId="7483BBC3" w14:textId="0D615D6D" w:rsidR="00AD1628" w:rsidRPr="0014581B" w:rsidRDefault="00AD1628" w:rsidP="00AD1628">
            <w:pPr>
              <w:jc w:val="distribute"/>
              <w:rPr>
                <w:rFonts w:ascii="みんなの文字ゴTTh-R" w:eastAsia="みんなの文字ゴTTh-R" w:hAnsi="みんなの文字ゴTTh-R"/>
              </w:rPr>
            </w:pPr>
            <w:r w:rsidRPr="0014581B">
              <w:rPr>
                <w:rFonts w:ascii="みんなの文字ゴTTh-R" w:eastAsia="みんなの文字ゴTTh-R" w:hAnsi="みんなの文字ゴTTh-R" w:hint="eastAsia"/>
              </w:rPr>
              <w:t>住宅の所在地</w:t>
            </w:r>
          </w:p>
        </w:tc>
        <w:tc>
          <w:tcPr>
            <w:tcW w:w="6936" w:type="dxa"/>
            <w:gridSpan w:val="3"/>
            <w:tcBorders>
              <w:bottom w:val="single" w:sz="8" w:space="0" w:color="000000"/>
              <w:right w:val="single" w:sz="8" w:space="0" w:color="auto"/>
            </w:tcBorders>
          </w:tcPr>
          <w:p w14:paraId="7CC714DB" w14:textId="402624D9" w:rsidR="00AD1628" w:rsidRPr="0014581B" w:rsidRDefault="00AD1628" w:rsidP="00A379A4">
            <w:pPr>
              <w:rPr>
                <w:rFonts w:ascii="みんなの文字ゴTTh-R" w:eastAsia="みんなの文字ゴTTh-R" w:hAnsi="みんなの文字ゴTTh-R"/>
              </w:rPr>
            </w:pPr>
          </w:p>
        </w:tc>
      </w:tr>
    </w:tbl>
    <w:p w14:paraId="45F4FC1A" w14:textId="77777777" w:rsidR="001C28EC" w:rsidRPr="0014581B" w:rsidRDefault="001C28EC" w:rsidP="00A379A4">
      <w:pPr>
        <w:rPr>
          <w:rFonts w:ascii="みんなの文字ゴTTh-R" w:eastAsia="みんなの文字ゴTTh-R" w:hAnsi="みんなの文字ゴTTh-R" w:hint="eastAsia"/>
        </w:rPr>
      </w:pPr>
    </w:p>
    <w:p w14:paraId="3346E71C" w14:textId="3E1119A7" w:rsidR="00A379A4" w:rsidRPr="0014581B" w:rsidRDefault="00E120BB" w:rsidP="00A379A4">
      <w:pPr>
        <w:rPr>
          <w:rFonts w:ascii="みんなの文字ゴTTh-R" w:eastAsia="みんなの文字ゴTTh-R" w:hAnsi="みんなの文字ゴTTh-R"/>
        </w:rPr>
      </w:pPr>
      <w:r w:rsidRPr="0014581B">
        <w:rPr>
          <w:rFonts w:ascii="みんなの文字ゴTTh-R" w:eastAsia="みんなの文字ゴTTh-R" w:hAnsi="みんなの文字ゴTTh-R" w:hint="eastAsia"/>
        </w:rPr>
        <w:t>【添付書類</w:t>
      </w:r>
      <w:r w:rsidR="00B815D9" w:rsidRPr="0014581B">
        <w:rPr>
          <w:rFonts w:ascii="みんなの文字ゴTTh-R" w:eastAsia="みんなの文字ゴTTh-R" w:hAnsi="みんなの文字ゴTTh-R" w:hint="eastAsia"/>
        </w:rPr>
        <w:t>】</w:t>
      </w:r>
    </w:p>
    <w:p w14:paraId="6B8FF473" w14:textId="3A71006B" w:rsidR="00637B02" w:rsidRPr="0014581B" w:rsidRDefault="004B2F33" w:rsidP="004B2F33">
      <w:pPr>
        <w:spacing w:line="300" w:lineRule="exact"/>
        <w:ind w:firstLineChars="100" w:firstLine="210"/>
        <w:rPr>
          <w:rFonts w:ascii="みんなの文字ゴTTh-R" w:eastAsia="みんなの文字ゴTTh-R" w:hAnsi="みんなの文字ゴTTh-R"/>
        </w:rPr>
      </w:pPr>
      <w:r w:rsidRPr="0014581B">
        <w:rPr>
          <w:rFonts w:ascii="みんなの文字ゴTTh-R" w:eastAsia="みんなの文字ゴTTh-R" w:hAnsi="みんなの文字ゴTTh-R" w:hint="eastAsia"/>
        </w:rPr>
        <w:t>□</w:t>
      </w:r>
      <w:r w:rsidR="00492D07" w:rsidRPr="0014581B">
        <w:rPr>
          <w:rFonts w:ascii="みんなの文字ゴTTh-R" w:eastAsia="みんなの文字ゴTTh-R" w:hAnsi="みんなの文字ゴTTh-R" w:hint="eastAsia"/>
        </w:rPr>
        <w:t xml:space="preserve"> </w:t>
      </w:r>
      <w:r w:rsidR="00637B02" w:rsidRPr="0014581B">
        <w:rPr>
          <w:rFonts w:ascii="みんなの文字ゴTTh-R" w:eastAsia="みんなの文字ゴTTh-R" w:hAnsi="みんなの文字ゴTTh-R"/>
        </w:rPr>
        <w:t>入居資格に係る誓約書兼同意書（第２号様式）</w:t>
      </w:r>
    </w:p>
    <w:p w14:paraId="0CA1D86A" w14:textId="6B95D824" w:rsidR="00637B02" w:rsidRPr="0014581B" w:rsidRDefault="004B2F33" w:rsidP="00637B02">
      <w:pPr>
        <w:spacing w:line="300" w:lineRule="exact"/>
        <w:ind w:leftChars="100" w:left="210"/>
        <w:rPr>
          <w:rFonts w:ascii="みんなの文字ゴTTh-R" w:eastAsia="みんなの文字ゴTTh-R" w:hAnsi="みんなの文字ゴTTh-R"/>
        </w:rPr>
      </w:pPr>
      <w:r w:rsidRPr="0014581B">
        <w:rPr>
          <w:rFonts w:ascii="みんなの文字ゴTTh-R" w:eastAsia="みんなの文字ゴTTh-R" w:hAnsi="みんなの文字ゴTTh-R" w:hint="eastAsia"/>
        </w:rPr>
        <w:t xml:space="preserve">□ </w:t>
      </w:r>
      <w:r w:rsidR="00492D07" w:rsidRPr="0014581B">
        <w:rPr>
          <w:rFonts w:ascii="みんなの文字ゴTTh-R" w:eastAsia="みんなの文字ゴTTh-R" w:hAnsi="みんなの文字ゴTTh-R" w:hint="eastAsia"/>
        </w:rPr>
        <w:t>（省略・添付）</w:t>
      </w:r>
      <w:r w:rsidRPr="0014581B">
        <w:rPr>
          <w:rFonts w:ascii="みんなの文字ゴTTh-R" w:eastAsia="みんなの文字ゴTTh-R" w:hAnsi="みんなの文字ゴTTh-R"/>
        </w:rPr>
        <w:t>入居</w:t>
      </w:r>
      <w:r w:rsidRPr="0014581B">
        <w:rPr>
          <w:rFonts w:ascii="みんなの文字ゴTTh-R" w:eastAsia="みんなの文字ゴTTh-R" w:hAnsi="みんなの文字ゴTTh-R" w:hint="eastAsia"/>
        </w:rPr>
        <w:t>（予定）</w:t>
      </w:r>
      <w:r w:rsidR="00662278" w:rsidRPr="0014581B">
        <w:rPr>
          <w:rFonts w:ascii="みんなの文字ゴTTh-R" w:eastAsia="みんなの文字ゴTTh-R" w:hAnsi="みんなの文字ゴTTh-R"/>
        </w:rPr>
        <w:t>者</w:t>
      </w:r>
      <w:r w:rsidRPr="0014581B">
        <w:rPr>
          <w:rFonts w:ascii="みんなの文字ゴTTh-R" w:eastAsia="みんなの文字ゴTTh-R" w:hAnsi="みんなの文字ゴTTh-R"/>
        </w:rPr>
        <w:t>全員の住民票の写し</w:t>
      </w:r>
    </w:p>
    <w:p w14:paraId="37F81F11" w14:textId="6E91C23B" w:rsidR="00637B02" w:rsidRPr="0014581B" w:rsidRDefault="004B2F33" w:rsidP="00E40E2C">
      <w:pPr>
        <w:spacing w:line="300" w:lineRule="exact"/>
        <w:ind w:leftChars="100" w:left="630" w:hangingChars="200" w:hanging="420"/>
        <w:rPr>
          <w:rFonts w:ascii="みんなの文字ゴTTh-R" w:eastAsia="みんなの文字ゴTTh-R" w:hAnsi="みんなの文字ゴTTh-R"/>
        </w:rPr>
      </w:pPr>
      <w:r w:rsidRPr="0014581B">
        <w:rPr>
          <w:rFonts w:ascii="みんなの文字ゴTTh-R" w:eastAsia="みんなの文字ゴTTh-R" w:hAnsi="みんなの文字ゴTTh-R" w:hint="eastAsia"/>
        </w:rPr>
        <w:t xml:space="preserve">□ </w:t>
      </w:r>
      <w:r w:rsidR="00492D07" w:rsidRPr="0014581B">
        <w:rPr>
          <w:rFonts w:ascii="みんなの文字ゴTTh-R" w:eastAsia="みんなの文字ゴTTh-R" w:hAnsi="みんなの文字ゴTTh-R" w:hint="eastAsia"/>
        </w:rPr>
        <w:t>（省略・添付）</w:t>
      </w:r>
      <w:r w:rsidRPr="0014581B">
        <w:rPr>
          <w:rFonts w:ascii="みんなの文字ゴTTh-R" w:eastAsia="みんなの文字ゴTTh-R" w:hAnsi="みんなの文字ゴTTh-R"/>
        </w:rPr>
        <w:t>入居</w:t>
      </w:r>
      <w:r w:rsidRPr="0014581B">
        <w:rPr>
          <w:rFonts w:ascii="みんなの文字ゴTTh-R" w:eastAsia="みんなの文字ゴTTh-R" w:hAnsi="みんなの文字ゴTTh-R" w:hint="eastAsia"/>
        </w:rPr>
        <w:t>（予定）</w:t>
      </w:r>
      <w:r w:rsidRPr="0014581B">
        <w:rPr>
          <w:rFonts w:ascii="みんなの文字ゴTTh-R" w:eastAsia="みんなの文字ゴTTh-R" w:hAnsi="みんなの文字ゴTTh-R"/>
        </w:rPr>
        <w:t>者</w:t>
      </w:r>
      <w:r w:rsidR="00E40E2C" w:rsidRPr="0014581B">
        <w:rPr>
          <w:rFonts w:ascii="みんなの文字ゴTTh-R" w:eastAsia="みんなの文字ゴTTh-R" w:hAnsi="みんなの文字ゴTTh-R" w:hint="eastAsia"/>
        </w:rPr>
        <w:t>全員</w:t>
      </w:r>
      <w:r w:rsidR="00E40E2C" w:rsidRPr="0014581B">
        <w:rPr>
          <w:rFonts w:ascii="みんなの文字ゴTTh-R" w:eastAsia="みんなの文字ゴTTh-R" w:hAnsi="みんなの文字ゴTTh-R"/>
        </w:rPr>
        <w:t>の</w:t>
      </w:r>
      <w:r w:rsidR="00E40E2C" w:rsidRPr="0014581B">
        <w:rPr>
          <w:rFonts w:ascii="みんなの文字ゴTTh-R" w:eastAsia="みんなの文字ゴTTh-R" w:hAnsi="みんなの文字ゴTTh-R" w:hint="eastAsia"/>
        </w:rPr>
        <w:t>所得を</w:t>
      </w:r>
      <w:r w:rsidR="00E40E2C" w:rsidRPr="0014581B">
        <w:rPr>
          <w:rFonts w:ascii="みんなの文字ゴTTh-R" w:eastAsia="みんなの文字ゴTTh-R" w:hAnsi="みんなの文字ゴTTh-R"/>
        </w:rPr>
        <w:t>証明</w:t>
      </w:r>
      <w:r w:rsidR="00E40E2C" w:rsidRPr="0014581B">
        <w:rPr>
          <w:rFonts w:ascii="みんなの文字ゴTTh-R" w:eastAsia="みんなの文字ゴTTh-R" w:hAnsi="みんなの文字ゴTTh-R" w:hint="eastAsia"/>
        </w:rPr>
        <w:t>できる書類</w:t>
      </w:r>
    </w:p>
    <w:p w14:paraId="7BA4E2CD" w14:textId="68D533AA" w:rsidR="00637B02" w:rsidRPr="0014581B" w:rsidRDefault="004B2F33" w:rsidP="004B2F33">
      <w:pPr>
        <w:spacing w:line="300" w:lineRule="exact"/>
        <w:ind w:leftChars="100" w:left="630" w:hangingChars="200" w:hanging="420"/>
        <w:rPr>
          <w:rFonts w:ascii="みんなの文字ゴTTh-R" w:eastAsia="みんなの文字ゴTTh-R" w:hAnsi="みんなの文字ゴTTh-R"/>
        </w:rPr>
      </w:pPr>
      <w:r w:rsidRPr="0014581B">
        <w:rPr>
          <w:rFonts w:ascii="みんなの文字ゴTTh-R" w:eastAsia="みんなの文字ゴTTh-R" w:hAnsi="みんなの文字ゴTTh-R" w:hint="eastAsia"/>
        </w:rPr>
        <w:t xml:space="preserve">□ </w:t>
      </w:r>
      <w:r w:rsidR="00492D07" w:rsidRPr="0014581B">
        <w:rPr>
          <w:rFonts w:ascii="みんなの文字ゴTTh-R" w:eastAsia="みんなの文字ゴTTh-R" w:hAnsi="みんなの文字ゴTTh-R" w:hint="eastAsia"/>
        </w:rPr>
        <w:t>（省略・添付）</w:t>
      </w:r>
      <w:r w:rsidRPr="0014581B">
        <w:rPr>
          <w:rFonts w:ascii="みんなの文字ゴTTh-R" w:eastAsia="みんなの文字ゴTTh-R" w:hAnsi="みんなの文字ゴTTh-R"/>
        </w:rPr>
        <w:t>児童扶養手当証書の写し</w:t>
      </w:r>
    </w:p>
    <w:p w14:paraId="3D2D7F6E" w14:textId="260294D1" w:rsidR="0066761C" w:rsidRPr="00C11493" w:rsidRDefault="004B2F33" w:rsidP="00C11493">
      <w:pPr>
        <w:spacing w:line="300" w:lineRule="exact"/>
        <w:ind w:leftChars="100" w:left="210"/>
        <w:rPr>
          <w:rFonts w:ascii="みんなの文字ゴTTh-R" w:eastAsia="みんなの文字ゴTTh-R" w:hAnsi="みんなの文字ゴTTh-R" w:hint="eastAsia"/>
        </w:rPr>
      </w:pPr>
      <w:r w:rsidRPr="0014581B">
        <w:rPr>
          <w:rFonts w:ascii="みんなの文字ゴTTh-R" w:eastAsia="みんなの文字ゴTTh-R" w:hAnsi="みんなの文字ゴTTh-R" w:hint="eastAsia"/>
        </w:rPr>
        <w:t xml:space="preserve">□ </w:t>
      </w:r>
      <w:r w:rsidR="00637B02" w:rsidRPr="0014581B">
        <w:rPr>
          <w:rFonts w:ascii="みんなの文字ゴTTh-R" w:eastAsia="みんなの文字ゴTTh-R" w:hAnsi="みんなの文字ゴTTh-R"/>
        </w:rPr>
        <w:t>その他市長が必要と認める書類</w:t>
      </w:r>
    </w:p>
    <w:sectPr w:rsidR="0066761C" w:rsidRPr="00C11493" w:rsidSect="00251E6E">
      <w:pgSz w:w="11906" w:h="16838" w:code="9"/>
      <w:pgMar w:top="1701" w:right="1701" w:bottom="1985"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50C5" w14:textId="77777777" w:rsidR="00C11AE7" w:rsidRDefault="00C11AE7" w:rsidP="005C186C">
      <w:r>
        <w:separator/>
      </w:r>
    </w:p>
  </w:endnote>
  <w:endnote w:type="continuationSeparator" w:id="0">
    <w:p w14:paraId="004AD681" w14:textId="77777777" w:rsidR="00C11AE7" w:rsidRDefault="00C11AE7" w:rsidP="005C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みんなの文字ゴTTh-R">
    <w:panose1 w:val="020B0500000000000000"/>
    <w:charset w:val="80"/>
    <w:family w:val="modern"/>
    <w:pitch w:val="variable"/>
    <w:sig w:usb0="80000283" w:usb1="38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975E" w14:textId="77777777" w:rsidR="00C11AE7" w:rsidRDefault="00C11AE7" w:rsidP="005C186C">
      <w:r>
        <w:separator/>
      </w:r>
    </w:p>
  </w:footnote>
  <w:footnote w:type="continuationSeparator" w:id="0">
    <w:p w14:paraId="4C8CF839" w14:textId="77777777" w:rsidR="00C11AE7" w:rsidRDefault="00C11AE7" w:rsidP="005C1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B07D9"/>
    <w:multiLevelType w:val="hybridMultilevel"/>
    <w:tmpl w:val="20D281DA"/>
    <w:lvl w:ilvl="0" w:tplc="270666B8">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E5A1E"/>
    <w:multiLevelType w:val="hybridMultilevel"/>
    <w:tmpl w:val="EA6A7BB4"/>
    <w:lvl w:ilvl="0" w:tplc="A88C6C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0F1807"/>
    <w:multiLevelType w:val="hybridMultilevel"/>
    <w:tmpl w:val="480C5B3C"/>
    <w:lvl w:ilvl="0" w:tplc="235E12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55"/>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16C"/>
    <w:rsid w:val="00003BE1"/>
    <w:rsid w:val="00004BC6"/>
    <w:rsid w:val="0001342C"/>
    <w:rsid w:val="00014226"/>
    <w:rsid w:val="00024567"/>
    <w:rsid w:val="000311A0"/>
    <w:rsid w:val="0003377D"/>
    <w:rsid w:val="00034726"/>
    <w:rsid w:val="000419F8"/>
    <w:rsid w:val="000456BC"/>
    <w:rsid w:val="00053702"/>
    <w:rsid w:val="00056C8D"/>
    <w:rsid w:val="00060AE4"/>
    <w:rsid w:val="0006538A"/>
    <w:rsid w:val="00074238"/>
    <w:rsid w:val="0007656E"/>
    <w:rsid w:val="00085515"/>
    <w:rsid w:val="000865A0"/>
    <w:rsid w:val="0009618B"/>
    <w:rsid w:val="000B2431"/>
    <w:rsid w:val="000C039E"/>
    <w:rsid w:val="000C0AD2"/>
    <w:rsid w:val="000C4AF8"/>
    <w:rsid w:val="000E084B"/>
    <w:rsid w:val="000E0FDD"/>
    <w:rsid w:val="000E253D"/>
    <w:rsid w:val="000E596A"/>
    <w:rsid w:val="000E6EDA"/>
    <w:rsid w:val="000F3A9A"/>
    <w:rsid w:val="000F4BD4"/>
    <w:rsid w:val="000F65EB"/>
    <w:rsid w:val="001018FF"/>
    <w:rsid w:val="001021ED"/>
    <w:rsid w:val="00105FD5"/>
    <w:rsid w:val="00127C47"/>
    <w:rsid w:val="00130519"/>
    <w:rsid w:val="00130975"/>
    <w:rsid w:val="00135AAE"/>
    <w:rsid w:val="0013764F"/>
    <w:rsid w:val="00145120"/>
    <w:rsid w:val="0014581B"/>
    <w:rsid w:val="00147938"/>
    <w:rsid w:val="00151E67"/>
    <w:rsid w:val="00152D07"/>
    <w:rsid w:val="001552F0"/>
    <w:rsid w:val="00156478"/>
    <w:rsid w:val="00161BD6"/>
    <w:rsid w:val="0016453F"/>
    <w:rsid w:val="00165FA9"/>
    <w:rsid w:val="0017757D"/>
    <w:rsid w:val="001830AA"/>
    <w:rsid w:val="00183C9B"/>
    <w:rsid w:val="001966F8"/>
    <w:rsid w:val="001A1E47"/>
    <w:rsid w:val="001A4D10"/>
    <w:rsid w:val="001A58EB"/>
    <w:rsid w:val="001A640B"/>
    <w:rsid w:val="001B00F5"/>
    <w:rsid w:val="001B09FD"/>
    <w:rsid w:val="001B29E8"/>
    <w:rsid w:val="001B4540"/>
    <w:rsid w:val="001C07F7"/>
    <w:rsid w:val="001C0D45"/>
    <w:rsid w:val="001C28EC"/>
    <w:rsid w:val="001C2F0A"/>
    <w:rsid w:val="001C4E1C"/>
    <w:rsid w:val="001C6D37"/>
    <w:rsid w:val="001E1CA1"/>
    <w:rsid w:val="001E5B0D"/>
    <w:rsid w:val="001E7BD5"/>
    <w:rsid w:val="001F1675"/>
    <w:rsid w:val="001F29A7"/>
    <w:rsid w:val="001F5420"/>
    <w:rsid w:val="001F5CB4"/>
    <w:rsid w:val="001F681B"/>
    <w:rsid w:val="00202957"/>
    <w:rsid w:val="00205FDA"/>
    <w:rsid w:val="0020790E"/>
    <w:rsid w:val="002135E4"/>
    <w:rsid w:val="00220D07"/>
    <w:rsid w:val="00225188"/>
    <w:rsid w:val="00227B8E"/>
    <w:rsid w:val="00232B15"/>
    <w:rsid w:val="002339DC"/>
    <w:rsid w:val="002374DF"/>
    <w:rsid w:val="00241726"/>
    <w:rsid w:val="00241C6B"/>
    <w:rsid w:val="0024209E"/>
    <w:rsid w:val="00242A11"/>
    <w:rsid w:val="00251D7E"/>
    <w:rsid w:val="00251E6E"/>
    <w:rsid w:val="0025297F"/>
    <w:rsid w:val="00254F7E"/>
    <w:rsid w:val="00257E12"/>
    <w:rsid w:val="002614BA"/>
    <w:rsid w:val="00261EE4"/>
    <w:rsid w:val="00262171"/>
    <w:rsid w:val="0026416C"/>
    <w:rsid w:val="0026681C"/>
    <w:rsid w:val="00267A56"/>
    <w:rsid w:val="0027172F"/>
    <w:rsid w:val="00272370"/>
    <w:rsid w:val="00276EC3"/>
    <w:rsid w:val="00280396"/>
    <w:rsid w:val="0029109C"/>
    <w:rsid w:val="00291488"/>
    <w:rsid w:val="0029384B"/>
    <w:rsid w:val="00294648"/>
    <w:rsid w:val="00295BD6"/>
    <w:rsid w:val="0029617A"/>
    <w:rsid w:val="0029732B"/>
    <w:rsid w:val="002A0639"/>
    <w:rsid w:val="002A0735"/>
    <w:rsid w:val="002A299F"/>
    <w:rsid w:val="002A38ED"/>
    <w:rsid w:val="002A40FA"/>
    <w:rsid w:val="002A4A8E"/>
    <w:rsid w:val="002A59C1"/>
    <w:rsid w:val="002A5B9F"/>
    <w:rsid w:val="002B1505"/>
    <w:rsid w:val="002B1AD8"/>
    <w:rsid w:val="002C0AF9"/>
    <w:rsid w:val="002C0C7D"/>
    <w:rsid w:val="002C0FA9"/>
    <w:rsid w:val="002C213D"/>
    <w:rsid w:val="002C65CC"/>
    <w:rsid w:val="002D1DC7"/>
    <w:rsid w:val="002D2F67"/>
    <w:rsid w:val="002D3BF1"/>
    <w:rsid w:val="002D4E2C"/>
    <w:rsid w:val="002E0704"/>
    <w:rsid w:val="002E1620"/>
    <w:rsid w:val="002E4D48"/>
    <w:rsid w:val="002E525C"/>
    <w:rsid w:val="002F25CB"/>
    <w:rsid w:val="002F31BE"/>
    <w:rsid w:val="002F4007"/>
    <w:rsid w:val="00301AD3"/>
    <w:rsid w:val="00303431"/>
    <w:rsid w:val="00310C8B"/>
    <w:rsid w:val="003133D8"/>
    <w:rsid w:val="00314BD3"/>
    <w:rsid w:val="003209D3"/>
    <w:rsid w:val="00321F24"/>
    <w:rsid w:val="00350653"/>
    <w:rsid w:val="00351380"/>
    <w:rsid w:val="003527E9"/>
    <w:rsid w:val="0035553B"/>
    <w:rsid w:val="0036000E"/>
    <w:rsid w:val="00361BA6"/>
    <w:rsid w:val="003620DA"/>
    <w:rsid w:val="0036233B"/>
    <w:rsid w:val="00363AAD"/>
    <w:rsid w:val="00363B43"/>
    <w:rsid w:val="00364DFF"/>
    <w:rsid w:val="00366EFB"/>
    <w:rsid w:val="00370B1A"/>
    <w:rsid w:val="00371234"/>
    <w:rsid w:val="003754A4"/>
    <w:rsid w:val="00382772"/>
    <w:rsid w:val="003843F9"/>
    <w:rsid w:val="00391322"/>
    <w:rsid w:val="00392740"/>
    <w:rsid w:val="00393249"/>
    <w:rsid w:val="003951E0"/>
    <w:rsid w:val="003962C2"/>
    <w:rsid w:val="003A22F0"/>
    <w:rsid w:val="003A4EEA"/>
    <w:rsid w:val="003A5F54"/>
    <w:rsid w:val="003A76F2"/>
    <w:rsid w:val="003B331F"/>
    <w:rsid w:val="003C4C12"/>
    <w:rsid w:val="003C4D68"/>
    <w:rsid w:val="003C6AC9"/>
    <w:rsid w:val="003C7ACC"/>
    <w:rsid w:val="003D0DC2"/>
    <w:rsid w:val="003D3226"/>
    <w:rsid w:val="003D474F"/>
    <w:rsid w:val="003E1454"/>
    <w:rsid w:val="003E4500"/>
    <w:rsid w:val="003E4B3E"/>
    <w:rsid w:val="003F57F2"/>
    <w:rsid w:val="003F65FE"/>
    <w:rsid w:val="003F7CCE"/>
    <w:rsid w:val="00401FE1"/>
    <w:rsid w:val="00403581"/>
    <w:rsid w:val="00403EEB"/>
    <w:rsid w:val="00410F98"/>
    <w:rsid w:val="0041138B"/>
    <w:rsid w:val="00412448"/>
    <w:rsid w:val="004206C2"/>
    <w:rsid w:val="004235B1"/>
    <w:rsid w:val="00424531"/>
    <w:rsid w:val="004249F3"/>
    <w:rsid w:val="00425D47"/>
    <w:rsid w:val="0042690F"/>
    <w:rsid w:val="00430AF2"/>
    <w:rsid w:val="0043302B"/>
    <w:rsid w:val="00436F80"/>
    <w:rsid w:val="004412E1"/>
    <w:rsid w:val="00441D3B"/>
    <w:rsid w:val="00444BBC"/>
    <w:rsid w:val="004479FE"/>
    <w:rsid w:val="00453691"/>
    <w:rsid w:val="00454990"/>
    <w:rsid w:val="00455B94"/>
    <w:rsid w:val="00460ED5"/>
    <w:rsid w:val="00464902"/>
    <w:rsid w:val="00473FEF"/>
    <w:rsid w:val="0047767A"/>
    <w:rsid w:val="00480A54"/>
    <w:rsid w:val="00481E49"/>
    <w:rsid w:val="004927DC"/>
    <w:rsid w:val="00492D07"/>
    <w:rsid w:val="00493136"/>
    <w:rsid w:val="004A6353"/>
    <w:rsid w:val="004B2F33"/>
    <w:rsid w:val="004C1CE6"/>
    <w:rsid w:val="004C2603"/>
    <w:rsid w:val="004C669F"/>
    <w:rsid w:val="004D1535"/>
    <w:rsid w:val="004D1A66"/>
    <w:rsid w:val="004D703C"/>
    <w:rsid w:val="004D7F98"/>
    <w:rsid w:val="004E38C0"/>
    <w:rsid w:val="004E76D6"/>
    <w:rsid w:val="004E7BE3"/>
    <w:rsid w:val="004E7E62"/>
    <w:rsid w:val="004F2070"/>
    <w:rsid w:val="004F3A94"/>
    <w:rsid w:val="004F7AC9"/>
    <w:rsid w:val="005011F9"/>
    <w:rsid w:val="0050395B"/>
    <w:rsid w:val="00506BC0"/>
    <w:rsid w:val="00507FEE"/>
    <w:rsid w:val="005148D8"/>
    <w:rsid w:val="00515B23"/>
    <w:rsid w:val="005177BE"/>
    <w:rsid w:val="00523CF7"/>
    <w:rsid w:val="00526D40"/>
    <w:rsid w:val="00527CD7"/>
    <w:rsid w:val="00527E3D"/>
    <w:rsid w:val="00530323"/>
    <w:rsid w:val="005317BF"/>
    <w:rsid w:val="00532048"/>
    <w:rsid w:val="00535093"/>
    <w:rsid w:val="0053535F"/>
    <w:rsid w:val="00540DED"/>
    <w:rsid w:val="00545713"/>
    <w:rsid w:val="005536BD"/>
    <w:rsid w:val="00554AEF"/>
    <w:rsid w:val="00556B6F"/>
    <w:rsid w:val="00556FC1"/>
    <w:rsid w:val="0056059E"/>
    <w:rsid w:val="005631B9"/>
    <w:rsid w:val="00565765"/>
    <w:rsid w:val="00566484"/>
    <w:rsid w:val="005765C5"/>
    <w:rsid w:val="00581386"/>
    <w:rsid w:val="005822A6"/>
    <w:rsid w:val="00586A71"/>
    <w:rsid w:val="005A2D23"/>
    <w:rsid w:val="005A481D"/>
    <w:rsid w:val="005B1BD4"/>
    <w:rsid w:val="005B4B8D"/>
    <w:rsid w:val="005B4E34"/>
    <w:rsid w:val="005C186C"/>
    <w:rsid w:val="005C20DD"/>
    <w:rsid w:val="005C7644"/>
    <w:rsid w:val="005D5B18"/>
    <w:rsid w:val="005D780B"/>
    <w:rsid w:val="005D7F3E"/>
    <w:rsid w:val="005D7F48"/>
    <w:rsid w:val="005E0A50"/>
    <w:rsid w:val="005E6F38"/>
    <w:rsid w:val="005E740C"/>
    <w:rsid w:val="005F5B92"/>
    <w:rsid w:val="00600603"/>
    <w:rsid w:val="0060652D"/>
    <w:rsid w:val="00616205"/>
    <w:rsid w:val="006163BB"/>
    <w:rsid w:val="0061791C"/>
    <w:rsid w:val="00620777"/>
    <w:rsid w:val="00622AFF"/>
    <w:rsid w:val="0063230E"/>
    <w:rsid w:val="00637B02"/>
    <w:rsid w:val="00644BA6"/>
    <w:rsid w:val="00647B6A"/>
    <w:rsid w:val="006527B4"/>
    <w:rsid w:val="00653884"/>
    <w:rsid w:val="00655E77"/>
    <w:rsid w:val="0066150A"/>
    <w:rsid w:val="00662278"/>
    <w:rsid w:val="0066488B"/>
    <w:rsid w:val="006657E2"/>
    <w:rsid w:val="0066761C"/>
    <w:rsid w:val="0067053A"/>
    <w:rsid w:val="006705F0"/>
    <w:rsid w:val="00670893"/>
    <w:rsid w:val="00673000"/>
    <w:rsid w:val="00674383"/>
    <w:rsid w:val="006820B8"/>
    <w:rsid w:val="006859D3"/>
    <w:rsid w:val="0069057D"/>
    <w:rsid w:val="00690849"/>
    <w:rsid w:val="00695200"/>
    <w:rsid w:val="006A22FF"/>
    <w:rsid w:val="006A3B30"/>
    <w:rsid w:val="006B053B"/>
    <w:rsid w:val="006B2787"/>
    <w:rsid w:val="006B4BE5"/>
    <w:rsid w:val="006C0667"/>
    <w:rsid w:val="006C0CD4"/>
    <w:rsid w:val="006C7DA9"/>
    <w:rsid w:val="006D22EF"/>
    <w:rsid w:val="006E60EA"/>
    <w:rsid w:val="006E7A7F"/>
    <w:rsid w:val="006F13D7"/>
    <w:rsid w:val="006F1F11"/>
    <w:rsid w:val="006F27AD"/>
    <w:rsid w:val="007008AA"/>
    <w:rsid w:val="00703775"/>
    <w:rsid w:val="00704879"/>
    <w:rsid w:val="00705AE4"/>
    <w:rsid w:val="007117EE"/>
    <w:rsid w:val="00715F62"/>
    <w:rsid w:val="007161D4"/>
    <w:rsid w:val="0071689E"/>
    <w:rsid w:val="007200B0"/>
    <w:rsid w:val="00727AE6"/>
    <w:rsid w:val="007315E0"/>
    <w:rsid w:val="00736A00"/>
    <w:rsid w:val="00741763"/>
    <w:rsid w:val="0074186B"/>
    <w:rsid w:val="00745182"/>
    <w:rsid w:val="0075575F"/>
    <w:rsid w:val="00762971"/>
    <w:rsid w:val="007659D1"/>
    <w:rsid w:val="0077086F"/>
    <w:rsid w:val="00774FB2"/>
    <w:rsid w:val="00775546"/>
    <w:rsid w:val="00775C3E"/>
    <w:rsid w:val="007815B1"/>
    <w:rsid w:val="00785EAE"/>
    <w:rsid w:val="00786A96"/>
    <w:rsid w:val="00790422"/>
    <w:rsid w:val="007959C7"/>
    <w:rsid w:val="007A5E22"/>
    <w:rsid w:val="007A66B9"/>
    <w:rsid w:val="007B01AF"/>
    <w:rsid w:val="007B4EC3"/>
    <w:rsid w:val="007D7FE0"/>
    <w:rsid w:val="007E548F"/>
    <w:rsid w:val="007E5C50"/>
    <w:rsid w:val="007F6EB6"/>
    <w:rsid w:val="00800739"/>
    <w:rsid w:val="008039C6"/>
    <w:rsid w:val="0080723B"/>
    <w:rsid w:val="00820371"/>
    <w:rsid w:val="008203C5"/>
    <w:rsid w:val="00822DD1"/>
    <w:rsid w:val="008236B7"/>
    <w:rsid w:val="008307C5"/>
    <w:rsid w:val="00835FA1"/>
    <w:rsid w:val="008432E2"/>
    <w:rsid w:val="008439B5"/>
    <w:rsid w:val="00846813"/>
    <w:rsid w:val="00850D4D"/>
    <w:rsid w:val="00854E8B"/>
    <w:rsid w:val="00857BB1"/>
    <w:rsid w:val="0086097A"/>
    <w:rsid w:val="00862270"/>
    <w:rsid w:val="00862538"/>
    <w:rsid w:val="00862723"/>
    <w:rsid w:val="008633F2"/>
    <w:rsid w:val="00863490"/>
    <w:rsid w:val="00873200"/>
    <w:rsid w:val="008739A3"/>
    <w:rsid w:val="00880069"/>
    <w:rsid w:val="008812E3"/>
    <w:rsid w:val="00884856"/>
    <w:rsid w:val="00895473"/>
    <w:rsid w:val="00896A59"/>
    <w:rsid w:val="008A0880"/>
    <w:rsid w:val="008A590D"/>
    <w:rsid w:val="008A6702"/>
    <w:rsid w:val="008B1A6D"/>
    <w:rsid w:val="008B67C0"/>
    <w:rsid w:val="008E4728"/>
    <w:rsid w:val="008F241A"/>
    <w:rsid w:val="008F2A65"/>
    <w:rsid w:val="0090329B"/>
    <w:rsid w:val="00904002"/>
    <w:rsid w:val="009076BF"/>
    <w:rsid w:val="009102C1"/>
    <w:rsid w:val="009140A0"/>
    <w:rsid w:val="00915527"/>
    <w:rsid w:val="009157A8"/>
    <w:rsid w:val="009333EB"/>
    <w:rsid w:val="00934A6B"/>
    <w:rsid w:val="00936400"/>
    <w:rsid w:val="00947125"/>
    <w:rsid w:val="00947E6D"/>
    <w:rsid w:val="00953B1F"/>
    <w:rsid w:val="00954FFA"/>
    <w:rsid w:val="009623F4"/>
    <w:rsid w:val="00972EC5"/>
    <w:rsid w:val="00980CA1"/>
    <w:rsid w:val="00985028"/>
    <w:rsid w:val="009950EC"/>
    <w:rsid w:val="00995FBF"/>
    <w:rsid w:val="00997902"/>
    <w:rsid w:val="009A6244"/>
    <w:rsid w:val="009A697E"/>
    <w:rsid w:val="009B1B50"/>
    <w:rsid w:val="009B4AFE"/>
    <w:rsid w:val="009B67E1"/>
    <w:rsid w:val="009C0521"/>
    <w:rsid w:val="009D487A"/>
    <w:rsid w:val="009D5D8A"/>
    <w:rsid w:val="009D6242"/>
    <w:rsid w:val="009E3D3E"/>
    <w:rsid w:val="009E3E65"/>
    <w:rsid w:val="009F082E"/>
    <w:rsid w:val="009F111A"/>
    <w:rsid w:val="009F275F"/>
    <w:rsid w:val="009F2B01"/>
    <w:rsid w:val="009F49D0"/>
    <w:rsid w:val="009F7B69"/>
    <w:rsid w:val="00A00C71"/>
    <w:rsid w:val="00A17A91"/>
    <w:rsid w:val="00A23EB5"/>
    <w:rsid w:val="00A27F68"/>
    <w:rsid w:val="00A339CA"/>
    <w:rsid w:val="00A35655"/>
    <w:rsid w:val="00A379A4"/>
    <w:rsid w:val="00A40CF4"/>
    <w:rsid w:val="00A42529"/>
    <w:rsid w:val="00A440D6"/>
    <w:rsid w:val="00A6068F"/>
    <w:rsid w:val="00A60FEA"/>
    <w:rsid w:val="00A6519F"/>
    <w:rsid w:val="00A67AF7"/>
    <w:rsid w:val="00A73175"/>
    <w:rsid w:val="00A87333"/>
    <w:rsid w:val="00AA16B2"/>
    <w:rsid w:val="00AA3323"/>
    <w:rsid w:val="00AB2018"/>
    <w:rsid w:val="00AB202A"/>
    <w:rsid w:val="00AB29F5"/>
    <w:rsid w:val="00AB2BFC"/>
    <w:rsid w:val="00AB3714"/>
    <w:rsid w:val="00AB71A4"/>
    <w:rsid w:val="00AC34F7"/>
    <w:rsid w:val="00AC4D17"/>
    <w:rsid w:val="00AD1628"/>
    <w:rsid w:val="00AD1D2B"/>
    <w:rsid w:val="00AD22E7"/>
    <w:rsid w:val="00AE4B63"/>
    <w:rsid w:val="00AF26E1"/>
    <w:rsid w:val="00AF58E6"/>
    <w:rsid w:val="00AF6D3A"/>
    <w:rsid w:val="00AF6EDF"/>
    <w:rsid w:val="00B0171E"/>
    <w:rsid w:val="00B02035"/>
    <w:rsid w:val="00B05CD9"/>
    <w:rsid w:val="00B0680B"/>
    <w:rsid w:val="00B078F4"/>
    <w:rsid w:val="00B264AC"/>
    <w:rsid w:val="00B27A65"/>
    <w:rsid w:val="00B324A6"/>
    <w:rsid w:val="00B644C1"/>
    <w:rsid w:val="00B672A9"/>
    <w:rsid w:val="00B70EBB"/>
    <w:rsid w:val="00B714FC"/>
    <w:rsid w:val="00B7660A"/>
    <w:rsid w:val="00B815D9"/>
    <w:rsid w:val="00B81D0B"/>
    <w:rsid w:val="00B83D93"/>
    <w:rsid w:val="00B87E24"/>
    <w:rsid w:val="00B907E0"/>
    <w:rsid w:val="00B954B2"/>
    <w:rsid w:val="00B970AC"/>
    <w:rsid w:val="00BA2B47"/>
    <w:rsid w:val="00BA49EE"/>
    <w:rsid w:val="00BA6A13"/>
    <w:rsid w:val="00BA6D66"/>
    <w:rsid w:val="00BA74A4"/>
    <w:rsid w:val="00BB7DFA"/>
    <w:rsid w:val="00BC2E79"/>
    <w:rsid w:val="00BC4D7E"/>
    <w:rsid w:val="00BC7650"/>
    <w:rsid w:val="00BD5CE3"/>
    <w:rsid w:val="00BE2C93"/>
    <w:rsid w:val="00BE39DC"/>
    <w:rsid w:val="00BE7DD3"/>
    <w:rsid w:val="00BF4C56"/>
    <w:rsid w:val="00BF6CAA"/>
    <w:rsid w:val="00C02464"/>
    <w:rsid w:val="00C04D0C"/>
    <w:rsid w:val="00C05EC5"/>
    <w:rsid w:val="00C07C8F"/>
    <w:rsid w:val="00C110D8"/>
    <w:rsid w:val="00C11493"/>
    <w:rsid w:val="00C11AE7"/>
    <w:rsid w:val="00C13476"/>
    <w:rsid w:val="00C14E47"/>
    <w:rsid w:val="00C17D55"/>
    <w:rsid w:val="00C22856"/>
    <w:rsid w:val="00C229A0"/>
    <w:rsid w:val="00C262D4"/>
    <w:rsid w:val="00C2768E"/>
    <w:rsid w:val="00C37958"/>
    <w:rsid w:val="00C40986"/>
    <w:rsid w:val="00C420E6"/>
    <w:rsid w:val="00C43AEB"/>
    <w:rsid w:val="00C506E8"/>
    <w:rsid w:val="00C53FB2"/>
    <w:rsid w:val="00C57206"/>
    <w:rsid w:val="00C57687"/>
    <w:rsid w:val="00C62F22"/>
    <w:rsid w:val="00C66BED"/>
    <w:rsid w:val="00C67229"/>
    <w:rsid w:val="00C73D51"/>
    <w:rsid w:val="00C7402E"/>
    <w:rsid w:val="00C75623"/>
    <w:rsid w:val="00C80F58"/>
    <w:rsid w:val="00C82FDF"/>
    <w:rsid w:val="00C87E1E"/>
    <w:rsid w:val="00C92CD6"/>
    <w:rsid w:val="00C935F0"/>
    <w:rsid w:val="00C955A0"/>
    <w:rsid w:val="00C95FA0"/>
    <w:rsid w:val="00C96158"/>
    <w:rsid w:val="00C96C5B"/>
    <w:rsid w:val="00C975F6"/>
    <w:rsid w:val="00C97831"/>
    <w:rsid w:val="00CA0C37"/>
    <w:rsid w:val="00CA1A5B"/>
    <w:rsid w:val="00CA1ED6"/>
    <w:rsid w:val="00CA3AD5"/>
    <w:rsid w:val="00CB04D4"/>
    <w:rsid w:val="00CB1DD7"/>
    <w:rsid w:val="00CC103F"/>
    <w:rsid w:val="00CC64DB"/>
    <w:rsid w:val="00CD0EEA"/>
    <w:rsid w:val="00CE01D0"/>
    <w:rsid w:val="00CE0E8C"/>
    <w:rsid w:val="00CE393A"/>
    <w:rsid w:val="00CE4D26"/>
    <w:rsid w:val="00CF2F5C"/>
    <w:rsid w:val="00CF327B"/>
    <w:rsid w:val="00CF6093"/>
    <w:rsid w:val="00CF718E"/>
    <w:rsid w:val="00D024E8"/>
    <w:rsid w:val="00D046F3"/>
    <w:rsid w:val="00D10F7E"/>
    <w:rsid w:val="00D112C7"/>
    <w:rsid w:val="00D14222"/>
    <w:rsid w:val="00D22633"/>
    <w:rsid w:val="00D24878"/>
    <w:rsid w:val="00D25BC6"/>
    <w:rsid w:val="00D278CB"/>
    <w:rsid w:val="00D32EEE"/>
    <w:rsid w:val="00D34740"/>
    <w:rsid w:val="00D36E59"/>
    <w:rsid w:val="00D40FC4"/>
    <w:rsid w:val="00D434D4"/>
    <w:rsid w:val="00D473F9"/>
    <w:rsid w:val="00D50264"/>
    <w:rsid w:val="00D516A3"/>
    <w:rsid w:val="00D573F9"/>
    <w:rsid w:val="00D6384D"/>
    <w:rsid w:val="00D63989"/>
    <w:rsid w:val="00D659E6"/>
    <w:rsid w:val="00D66295"/>
    <w:rsid w:val="00D76FB6"/>
    <w:rsid w:val="00D80BE8"/>
    <w:rsid w:val="00D82EBE"/>
    <w:rsid w:val="00D9281C"/>
    <w:rsid w:val="00D95CA7"/>
    <w:rsid w:val="00D96336"/>
    <w:rsid w:val="00D97083"/>
    <w:rsid w:val="00D97796"/>
    <w:rsid w:val="00DB5B37"/>
    <w:rsid w:val="00DC42BE"/>
    <w:rsid w:val="00DC6959"/>
    <w:rsid w:val="00DD02E8"/>
    <w:rsid w:val="00DD069F"/>
    <w:rsid w:val="00DD5769"/>
    <w:rsid w:val="00DD59EA"/>
    <w:rsid w:val="00DD5A0A"/>
    <w:rsid w:val="00DD5CD1"/>
    <w:rsid w:val="00DE7895"/>
    <w:rsid w:val="00DF1F38"/>
    <w:rsid w:val="00DF24F4"/>
    <w:rsid w:val="00E027CE"/>
    <w:rsid w:val="00E04A37"/>
    <w:rsid w:val="00E05014"/>
    <w:rsid w:val="00E10603"/>
    <w:rsid w:val="00E120BB"/>
    <w:rsid w:val="00E1464B"/>
    <w:rsid w:val="00E15841"/>
    <w:rsid w:val="00E22920"/>
    <w:rsid w:val="00E23EF5"/>
    <w:rsid w:val="00E333DC"/>
    <w:rsid w:val="00E40E2C"/>
    <w:rsid w:val="00E41702"/>
    <w:rsid w:val="00E43124"/>
    <w:rsid w:val="00E455B5"/>
    <w:rsid w:val="00E46B36"/>
    <w:rsid w:val="00E51630"/>
    <w:rsid w:val="00E53100"/>
    <w:rsid w:val="00E55D60"/>
    <w:rsid w:val="00E60D89"/>
    <w:rsid w:val="00E60FD8"/>
    <w:rsid w:val="00E61694"/>
    <w:rsid w:val="00E62AD9"/>
    <w:rsid w:val="00E63581"/>
    <w:rsid w:val="00E75545"/>
    <w:rsid w:val="00E8012B"/>
    <w:rsid w:val="00E80888"/>
    <w:rsid w:val="00E8221A"/>
    <w:rsid w:val="00E83E8C"/>
    <w:rsid w:val="00E9715D"/>
    <w:rsid w:val="00EA37D5"/>
    <w:rsid w:val="00EA3DA3"/>
    <w:rsid w:val="00EA4255"/>
    <w:rsid w:val="00EB08A5"/>
    <w:rsid w:val="00EB693D"/>
    <w:rsid w:val="00EB7195"/>
    <w:rsid w:val="00EC040F"/>
    <w:rsid w:val="00EC7A01"/>
    <w:rsid w:val="00ED092D"/>
    <w:rsid w:val="00ED4900"/>
    <w:rsid w:val="00ED6CF1"/>
    <w:rsid w:val="00EE0E22"/>
    <w:rsid w:val="00EE3C65"/>
    <w:rsid w:val="00EF30A7"/>
    <w:rsid w:val="00EF3520"/>
    <w:rsid w:val="00EF3B8A"/>
    <w:rsid w:val="00EF54D1"/>
    <w:rsid w:val="00F0002C"/>
    <w:rsid w:val="00F10533"/>
    <w:rsid w:val="00F10DE9"/>
    <w:rsid w:val="00F124F6"/>
    <w:rsid w:val="00F1328F"/>
    <w:rsid w:val="00F32596"/>
    <w:rsid w:val="00F34371"/>
    <w:rsid w:val="00F34CE9"/>
    <w:rsid w:val="00F44603"/>
    <w:rsid w:val="00F461B6"/>
    <w:rsid w:val="00F540ED"/>
    <w:rsid w:val="00F56ACF"/>
    <w:rsid w:val="00F6341F"/>
    <w:rsid w:val="00F63BA7"/>
    <w:rsid w:val="00F64750"/>
    <w:rsid w:val="00F65738"/>
    <w:rsid w:val="00F66BC6"/>
    <w:rsid w:val="00F70D7A"/>
    <w:rsid w:val="00F71583"/>
    <w:rsid w:val="00F74F3F"/>
    <w:rsid w:val="00F75DD5"/>
    <w:rsid w:val="00F7729D"/>
    <w:rsid w:val="00F85BD1"/>
    <w:rsid w:val="00F90613"/>
    <w:rsid w:val="00F91F01"/>
    <w:rsid w:val="00F95965"/>
    <w:rsid w:val="00FA1FF7"/>
    <w:rsid w:val="00FA3092"/>
    <w:rsid w:val="00FA4EAB"/>
    <w:rsid w:val="00FA6D63"/>
    <w:rsid w:val="00FA79EE"/>
    <w:rsid w:val="00FA7CA0"/>
    <w:rsid w:val="00FB429F"/>
    <w:rsid w:val="00FC2890"/>
    <w:rsid w:val="00FC5409"/>
    <w:rsid w:val="00FD0A60"/>
    <w:rsid w:val="00FD2702"/>
    <w:rsid w:val="00FD6FAD"/>
    <w:rsid w:val="00FD7242"/>
    <w:rsid w:val="00FD72F1"/>
    <w:rsid w:val="00FE0157"/>
    <w:rsid w:val="00FE2D50"/>
    <w:rsid w:val="00FE2F3F"/>
    <w:rsid w:val="00FF241C"/>
    <w:rsid w:val="00FF26E6"/>
    <w:rsid w:val="00FF6E89"/>
    <w:rsid w:val="00FF7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4C99DE65"/>
  <w15:chartTrackingRefBased/>
  <w15:docId w15:val="{88471D50-14FC-4041-9390-8D63C23D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86C"/>
    <w:pPr>
      <w:tabs>
        <w:tab w:val="center" w:pos="4252"/>
        <w:tab w:val="right" w:pos="8504"/>
      </w:tabs>
      <w:snapToGrid w:val="0"/>
    </w:pPr>
  </w:style>
  <w:style w:type="character" w:customStyle="1" w:styleId="a4">
    <w:name w:val="ヘッダー (文字)"/>
    <w:basedOn w:val="a0"/>
    <w:link w:val="a3"/>
    <w:uiPriority w:val="99"/>
    <w:rsid w:val="005C186C"/>
  </w:style>
  <w:style w:type="paragraph" w:styleId="a5">
    <w:name w:val="footer"/>
    <w:basedOn w:val="a"/>
    <w:link w:val="a6"/>
    <w:uiPriority w:val="99"/>
    <w:unhideWhenUsed/>
    <w:rsid w:val="005C186C"/>
    <w:pPr>
      <w:tabs>
        <w:tab w:val="center" w:pos="4252"/>
        <w:tab w:val="right" w:pos="8504"/>
      </w:tabs>
      <w:snapToGrid w:val="0"/>
    </w:pPr>
  </w:style>
  <w:style w:type="character" w:customStyle="1" w:styleId="a6">
    <w:name w:val="フッター (文字)"/>
    <w:basedOn w:val="a0"/>
    <w:link w:val="a5"/>
    <w:uiPriority w:val="99"/>
    <w:rsid w:val="005C186C"/>
  </w:style>
  <w:style w:type="paragraph" w:styleId="a7">
    <w:name w:val="Balloon Text"/>
    <w:basedOn w:val="a"/>
    <w:link w:val="a8"/>
    <w:uiPriority w:val="99"/>
    <w:semiHidden/>
    <w:unhideWhenUsed/>
    <w:rsid w:val="002E52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525C"/>
    <w:rPr>
      <w:rFonts w:asciiTheme="majorHAnsi" w:eastAsiaTheme="majorEastAsia" w:hAnsiTheme="majorHAnsi" w:cstheme="majorBidi"/>
      <w:sz w:val="18"/>
      <w:szCs w:val="18"/>
    </w:rPr>
  </w:style>
  <w:style w:type="table" w:styleId="a9">
    <w:name w:val="Table Grid"/>
    <w:basedOn w:val="a1"/>
    <w:uiPriority w:val="59"/>
    <w:rsid w:val="00403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856"/>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26D2-5F76-4750-9FE6-AD1B6EA3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坂　透</dc:creator>
  <cp:lastModifiedBy>真部　沙耶香</cp:lastModifiedBy>
  <cp:revision>3</cp:revision>
  <cp:lastPrinted>2026-03-23T07:03:00Z</cp:lastPrinted>
  <dcterms:created xsi:type="dcterms:W3CDTF">2026-03-31T02:58:00Z</dcterms:created>
  <dcterms:modified xsi:type="dcterms:W3CDTF">2026-03-31T02:58:00Z</dcterms:modified>
</cp:coreProperties>
</file>